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000E" w14:textId="77777777" w:rsidR="005658C2" w:rsidRPr="00B7638D" w:rsidRDefault="005658C2" w:rsidP="006427E9">
      <w:pPr>
        <w:spacing w:line="407" w:lineRule="exact"/>
        <w:ind w:rightChars="154" w:right="343"/>
        <w:rPr>
          <w:rFonts w:ascii="BIZ UD明朝 Medium" w:eastAsia="BIZ UD明朝 Medium" w:hAnsi="BIZ UD明朝 Medium"/>
          <w:b/>
          <w:szCs w:val="24"/>
        </w:rPr>
      </w:pPr>
    </w:p>
    <w:p w14:paraId="3393FC1E" w14:textId="546F0DE5" w:rsidR="006427E9" w:rsidRPr="00B7638D" w:rsidRDefault="005658C2" w:rsidP="006427E9">
      <w:pPr>
        <w:spacing w:line="407" w:lineRule="exact"/>
        <w:ind w:rightChars="154" w:right="343"/>
        <w:rPr>
          <w:rFonts w:ascii="BIZ UD明朝 Medium" w:eastAsia="BIZ UD明朝 Medium" w:hAnsi="BIZ UD明朝 Medium"/>
          <w:b/>
          <w:szCs w:val="24"/>
        </w:rPr>
      </w:pPr>
      <w:r w:rsidRPr="00B7638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5952" behindDoc="0" locked="0" layoutInCell="0" allowOverlap="1" wp14:anchorId="211017D1" wp14:editId="4374ED9F">
                <wp:simplePos x="0" y="0"/>
                <wp:positionH relativeFrom="margin">
                  <wp:posOffset>0</wp:posOffset>
                </wp:positionH>
                <wp:positionV relativeFrom="paragraph">
                  <wp:posOffset>-294005</wp:posOffset>
                </wp:positionV>
                <wp:extent cx="2164080" cy="288000"/>
                <wp:effectExtent l="0" t="0" r="0" b="0"/>
                <wp:wrapNone/>
                <wp:docPr id="6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53F3B" w14:textId="7ED3CAD3" w:rsidR="005658C2" w:rsidRPr="0063641B" w:rsidRDefault="005658C2" w:rsidP="005658C2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  <w:szCs w:val="24"/>
                              </w:rPr>
                            </w:pPr>
                            <w:r w:rsidRPr="0063641B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017D1" id="_x0000_t202" coordsize="21600,21600" o:spt="202" path="m,l,21600r21600,l21600,xe">
                <v:stroke joinstyle="miter"/>
                <v:path gradientshapeok="t" o:connecttype="rect"/>
              </v:shapetype>
              <v:shape id="Text Box 399" o:spid="_x0000_s1026" type="#_x0000_t202" style="position:absolute;left:0;text-align:left;margin-left:0;margin-top:-23.15pt;width:170.4pt;height:22.7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" o:allowincell="f" filled="f" stroked="f">
                <v:textbox>
                  <w:txbxContent>
                    <w:p w14:paraId="5E153F3B" w14:textId="7ED3CAD3" w:rsidR="005658C2" w:rsidRPr="0063641B" w:rsidRDefault="005658C2" w:rsidP="005658C2">
                      <w:pPr>
                        <w:rPr>
                          <w:rFonts w:ascii="BIZ UDゴシック" w:eastAsia="BIZ UDゴシック" w:hAnsi="BIZ UDゴシック"/>
                          <w:bCs/>
                          <w:szCs w:val="24"/>
                        </w:rPr>
                      </w:pPr>
                      <w:r w:rsidRPr="0063641B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参考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7E9" w:rsidRPr="00B7638D">
        <w:rPr>
          <w:rFonts w:ascii="BIZ UD明朝 Medium" w:eastAsia="BIZ UD明朝 Medium" w:hAnsi="BIZ UD明朝 Medium" w:hint="eastAsia"/>
          <w:b/>
          <w:szCs w:val="24"/>
        </w:rPr>
        <w:t>配布先リスト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992"/>
        <w:gridCol w:w="1134"/>
        <w:gridCol w:w="1559"/>
        <w:gridCol w:w="709"/>
        <w:gridCol w:w="709"/>
        <w:gridCol w:w="1559"/>
        <w:gridCol w:w="709"/>
        <w:gridCol w:w="1134"/>
        <w:gridCol w:w="708"/>
      </w:tblGrid>
      <w:tr w:rsidR="00B7638D" w:rsidRPr="00B7638D" w14:paraId="7A4B131C" w14:textId="77777777" w:rsidTr="00B152A0">
        <w:trPr>
          <w:trHeight w:val="116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3BC8CA" w14:textId="611240BD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92C892" w14:textId="4AF24134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建物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125650C" w14:textId="77777777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地名</w:t>
            </w:r>
          </w:p>
          <w:p w14:paraId="42A27FA9" w14:textId="77777777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地番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6F084B70" w14:textId="77777777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土地所有者</w:t>
            </w:r>
          </w:p>
          <w:p w14:paraId="2C42E7BF" w14:textId="77777777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住所・氏名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18" w:space="0" w:color="auto"/>
            </w:tcBorders>
            <w:vAlign w:val="center"/>
            <w:hideMark/>
          </w:tcPr>
          <w:p w14:paraId="1DC15F22" w14:textId="77777777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</w:t>
            </w:r>
          </w:p>
          <w:p w14:paraId="55241F44" w14:textId="77777777" w:rsidR="0098061A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方法</w:t>
            </w:r>
            <w:r w:rsidR="0098061A" w:rsidRPr="00B7638D">
              <w:rPr>
                <w:rFonts w:ascii="BIZ UD明朝 Medium" w:eastAsia="BIZ UD明朝 Medium" w:hAnsi="BIZ UD明朝 Medium" w:hint="eastAsia"/>
                <w:sz w:val="20"/>
              </w:rPr>
              <w:t>/</w:t>
            </w:r>
          </w:p>
          <w:p w14:paraId="1E6B5F8A" w14:textId="20D469F6" w:rsidR="006427E9" w:rsidRPr="00B7638D" w:rsidRDefault="00C912E8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</w:t>
            </w:r>
            <w:r w:rsidR="0098061A" w:rsidRPr="00B7638D">
              <w:rPr>
                <w:rFonts w:ascii="BIZ UD明朝 Medium" w:eastAsia="BIZ UD明朝 Medium" w:hAnsi="BIZ UD明朝 Medium" w:hint="eastAsia"/>
                <w:sz w:val="20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83CEFDA" w14:textId="77777777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部屋</w:t>
            </w:r>
          </w:p>
          <w:p w14:paraId="74CA32F1" w14:textId="77777777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番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0C1142F6" w14:textId="77777777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建物所有者</w:t>
            </w:r>
          </w:p>
          <w:p w14:paraId="0D429124" w14:textId="77777777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住所・氏名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E3C84F1" w14:textId="77777777" w:rsidR="0098061A" w:rsidRPr="00B7638D" w:rsidRDefault="0098061A" w:rsidP="0098061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</w:t>
            </w:r>
          </w:p>
          <w:p w14:paraId="72C50756" w14:textId="77777777" w:rsidR="0098061A" w:rsidRPr="00B7638D" w:rsidRDefault="0098061A" w:rsidP="0098061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方法/</w:t>
            </w:r>
          </w:p>
          <w:p w14:paraId="5DD7C748" w14:textId="0FF1B998" w:rsidR="006427E9" w:rsidRPr="00B7638D" w:rsidRDefault="0098061A" w:rsidP="0098061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023C0617" w14:textId="77777777" w:rsidR="00C912E8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 xml:space="preserve">居住者 </w:t>
            </w:r>
          </w:p>
          <w:p w14:paraId="3A0502DA" w14:textId="5EF543EF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氏名</w:t>
            </w: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B57D6AA" w14:textId="77777777" w:rsidR="0098061A" w:rsidRPr="00B7638D" w:rsidRDefault="0098061A" w:rsidP="0098061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</w:t>
            </w:r>
          </w:p>
          <w:p w14:paraId="13D2F188" w14:textId="77777777" w:rsidR="0098061A" w:rsidRPr="00B7638D" w:rsidRDefault="0098061A" w:rsidP="0098061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方法/</w:t>
            </w:r>
          </w:p>
          <w:p w14:paraId="6D4B3C09" w14:textId="4769AAAD" w:rsidR="006427E9" w:rsidRPr="00B7638D" w:rsidRDefault="0098061A" w:rsidP="0098061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日</w:t>
            </w:r>
          </w:p>
        </w:tc>
      </w:tr>
      <w:tr w:rsidR="00B7638D" w:rsidRPr="00B7638D" w14:paraId="7C0A9D64" w14:textId="77777777" w:rsidTr="00A53CBA">
        <w:trPr>
          <w:trHeight w:val="840"/>
        </w:trPr>
        <w:tc>
          <w:tcPr>
            <w:tcW w:w="41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292477" w14:textId="712A7C32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E68B67C" w14:textId="5B15DF75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D70F0" w14:textId="1A2D68B0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C6078E3" w14:textId="3D0594E2" w:rsidR="006427E9" w:rsidRPr="00B7638D" w:rsidRDefault="006427E9" w:rsidP="00C912E8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0A7867" w14:textId="5DEF365E" w:rsidR="006427E9" w:rsidRPr="00B7638D" w:rsidRDefault="006427E9" w:rsidP="00B152A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9DC64" w14:textId="201843D6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D489B0E" w14:textId="19B3C1A3" w:rsidR="006427E9" w:rsidRPr="00B7638D" w:rsidRDefault="006427E9" w:rsidP="00D046B4">
            <w:pPr>
              <w:ind w:left="183" w:hangingChars="100" w:hanging="183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140CD" w14:textId="128BD695" w:rsidR="006427E9" w:rsidRPr="00B7638D" w:rsidRDefault="006427E9" w:rsidP="0098061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4201498" w14:textId="1700BE29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3DC2FA56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7719811B" w14:textId="77777777" w:rsidTr="00A53CBA">
        <w:trPr>
          <w:trHeight w:val="770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E44F19A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F5668D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26C259C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9EBAB35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111412C8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1462B" w14:textId="337C3FB2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B19AC2C" w14:textId="77777777" w:rsidR="006427E9" w:rsidRPr="00B7638D" w:rsidRDefault="006427E9" w:rsidP="00D046B4">
            <w:pPr>
              <w:ind w:firstLineChars="300" w:firstLine="548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32EEE5BB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BA625A" w14:textId="05EB6B33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035BE2D4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0799A5CD" w14:textId="77777777" w:rsidTr="00A53CBA">
        <w:trPr>
          <w:trHeight w:val="695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87ADB73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41A153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D698C3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FAF3FBD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12D19C3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24175" w14:textId="7D9E74F9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A8174E0" w14:textId="77777777" w:rsidR="006427E9" w:rsidRPr="00B7638D" w:rsidRDefault="006427E9" w:rsidP="00D046B4">
            <w:pPr>
              <w:ind w:firstLineChars="300" w:firstLine="548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536DB7D3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FB5AAAB" w14:textId="40A46409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17613778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01BFA4D5" w14:textId="77777777" w:rsidTr="00A53CBA">
        <w:trPr>
          <w:trHeight w:val="678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C7A6D96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CACB3C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1E3C265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9A57170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AFD99DF" w14:textId="552FE3F0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E516" w14:textId="1C603452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56196A3" w14:textId="77777777" w:rsidR="006427E9" w:rsidRPr="00B7638D" w:rsidRDefault="006427E9" w:rsidP="00D046B4">
            <w:pPr>
              <w:ind w:firstLineChars="300" w:firstLine="548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4BDCCB46" w14:textId="67D59050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FECEFCA" w14:textId="42FA6E24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6FB805B3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7873DC91" w14:textId="77777777" w:rsidTr="00A53CBA">
        <w:trPr>
          <w:trHeight w:val="688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0233C26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73D32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838B45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182A352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5BC03EAE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17465" w14:textId="44914943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83EED1D" w14:textId="77777777" w:rsidR="006427E9" w:rsidRPr="00B7638D" w:rsidRDefault="006427E9" w:rsidP="00D046B4">
            <w:pPr>
              <w:ind w:firstLineChars="300" w:firstLine="548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11B4695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5EE223F" w14:textId="31C3EE14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BA4B2FF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62ED2DF4" w14:textId="77777777" w:rsidTr="00A53CBA">
        <w:trPr>
          <w:trHeight w:val="828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E1914D" w14:textId="0AFE25D7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DF6FE5" w14:textId="1E2BA24D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4757D" w14:textId="05A821F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0663AA4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CE4832A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847FAE8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271FA47" w14:textId="28D16F50" w:rsidR="006427E9" w:rsidRPr="00B7638D" w:rsidRDefault="006427E9" w:rsidP="00C912E8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599B419F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0FF5383" w14:textId="66035499" w:rsidR="006427E9" w:rsidRPr="00B7638D" w:rsidRDefault="006427E9" w:rsidP="00B152A0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33C3D9" w14:textId="14B45A92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3581A933" w14:textId="77777777" w:rsidTr="00A53CBA">
        <w:trPr>
          <w:trHeight w:val="838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008C67A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B3122F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FCD6314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55EAD1D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C2409E1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9A7156F" w14:textId="3DB63F6F" w:rsidR="006427E9" w:rsidRPr="00B7638D" w:rsidRDefault="006427E9" w:rsidP="00B152A0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1C74490" w14:textId="407AAFC7" w:rsidR="006427E9" w:rsidRPr="00B7638D" w:rsidRDefault="006427E9" w:rsidP="00C912E8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49E2CA5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1CF1130" w14:textId="0141482E" w:rsidR="006427E9" w:rsidRPr="00B7638D" w:rsidRDefault="006427E9" w:rsidP="00B152A0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D33AC1" w14:textId="52FE4F9E" w:rsidR="006427E9" w:rsidRPr="00B7638D" w:rsidRDefault="006427E9" w:rsidP="00B152A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25019B5F" w14:textId="77777777" w:rsidTr="00A53CBA">
        <w:trPr>
          <w:trHeight w:val="695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A44CE03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A023AD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68594D7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DABD2A6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03BCFC48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04D5308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6988616" w14:textId="025B915A" w:rsidR="006427E9" w:rsidRPr="00B7638D" w:rsidRDefault="006427E9" w:rsidP="00C912E8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445CAFA4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12C56EC" w14:textId="55B7AC58" w:rsidR="006427E9" w:rsidRPr="00B7638D" w:rsidRDefault="006427E9" w:rsidP="00B152A0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F74D4" w14:textId="13AC57F9" w:rsidR="006427E9" w:rsidRPr="00B7638D" w:rsidRDefault="006427E9" w:rsidP="00B152A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036AA25D" w14:textId="77777777" w:rsidTr="00A53CBA">
        <w:trPr>
          <w:trHeight w:val="833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9B24163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833D71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D90706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7EF2508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C6C720E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C7AC871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93E7DD4" w14:textId="6976DCE4" w:rsidR="006427E9" w:rsidRPr="00B7638D" w:rsidRDefault="006427E9" w:rsidP="00C912E8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E168A" w14:textId="5C05E6DF" w:rsidR="006427E9" w:rsidRPr="00B7638D" w:rsidRDefault="006427E9" w:rsidP="0098061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6394E3" w14:textId="78472290" w:rsidR="006427E9" w:rsidRPr="00B7638D" w:rsidRDefault="006427E9" w:rsidP="00D046B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53798C" w14:textId="0DE3D3F5" w:rsidR="006427E9" w:rsidRPr="00B7638D" w:rsidRDefault="006427E9" w:rsidP="00B152A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058EA946" w14:textId="77777777" w:rsidTr="00A53CBA">
        <w:trPr>
          <w:trHeight w:val="817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CE38D99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BBE8D2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DF89A5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1B0521D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044AEDD8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41A6224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3DF6607" w14:textId="75D9A507" w:rsidR="006427E9" w:rsidRPr="00B7638D" w:rsidRDefault="006427E9" w:rsidP="00C912E8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5C5A0FA8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090D051" w14:textId="294C7963" w:rsidR="006427E9" w:rsidRPr="00B7638D" w:rsidRDefault="006427E9" w:rsidP="00B152A0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9497C1" w14:textId="1004F58A" w:rsidR="006427E9" w:rsidRPr="00B7638D" w:rsidRDefault="006427E9" w:rsidP="00B152A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243A129F" w14:textId="77777777" w:rsidTr="00A53CBA">
        <w:trPr>
          <w:trHeight w:val="687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D0093F5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38FA51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6E7C6DF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4C543DC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7EC92982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5A7816F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3144257" w14:textId="33E0341B" w:rsidR="006427E9" w:rsidRPr="00B7638D" w:rsidRDefault="006427E9" w:rsidP="00C912E8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3B41C89D" w14:textId="77777777" w:rsidR="006427E9" w:rsidRPr="00B7638D" w:rsidRDefault="006427E9" w:rsidP="00D046B4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E9FAEC8" w14:textId="52E8465D" w:rsidR="006427E9" w:rsidRPr="00B7638D" w:rsidRDefault="006427E9" w:rsidP="00B152A0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0FEC1" w14:textId="399CE41F" w:rsidR="006427E9" w:rsidRPr="00B7638D" w:rsidRDefault="006427E9" w:rsidP="00B152A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6E99E902" w14:textId="77777777" w:rsidTr="00A53CBA">
        <w:trPr>
          <w:trHeight w:val="696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62E935CD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C1E3B9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449F969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4F21CBE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7457892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C20CE2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784BF75" w14:textId="7B63E8A2" w:rsidR="00C912E8" w:rsidRPr="00B7638D" w:rsidRDefault="00C912E8" w:rsidP="00C912E8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3AB1EEDB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6C6D08B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B362C" w14:textId="3B3BACE0" w:rsidR="00C912E8" w:rsidRPr="00B7638D" w:rsidRDefault="00C912E8" w:rsidP="00B152A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10AAAAAD" w14:textId="77777777" w:rsidTr="00B152A0">
        <w:trPr>
          <w:trHeight w:val="700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18CE651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6C7D2E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0B19B1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AE555D2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3B1A2DCF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AAC500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BC7CBFB" w14:textId="30C58B66" w:rsidR="00C912E8" w:rsidRPr="00B7638D" w:rsidRDefault="00C912E8" w:rsidP="00C912E8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7AE92BE7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92A8E6C" w14:textId="3D3B8E0E" w:rsidR="00C912E8" w:rsidRPr="00B7638D" w:rsidRDefault="00C912E8" w:rsidP="00B152A0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A68E38" w14:textId="42E09832" w:rsidR="00C912E8" w:rsidRPr="00B7638D" w:rsidRDefault="00C912E8" w:rsidP="00B152A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638D" w:rsidRPr="00B7638D" w14:paraId="0E3086C4" w14:textId="77777777" w:rsidTr="00A53CBA">
        <w:trPr>
          <w:trHeight w:val="675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E626864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4BBCDA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498C473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3B52DAB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18A5D450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25A2E0F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6319F10" w14:textId="77EAAE58" w:rsidR="00C912E8" w:rsidRPr="00B7638D" w:rsidRDefault="00C912E8" w:rsidP="00C912E8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8B01C0E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562F59A" w14:textId="77777777" w:rsidR="00C912E8" w:rsidRPr="00B7638D" w:rsidRDefault="00C912E8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4DC34" w14:textId="25819981" w:rsidR="00C912E8" w:rsidRPr="00B7638D" w:rsidRDefault="00C912E8" w:rsidP="00B152A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53CBA" w:rsidRPr="00B7638D" w14:paraId="19C50F35" w14:textId="77777777" w:rsidTr="00A53CBA">
        <w:trPr>
          <w:trHeight w:val="675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0CC8B2" w14:textId="77777777" w:rsidR="00A53CBA" w:rsidRPr="00B7638D" w:rsidRDefault="00A53CBA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7C2CDA" w14:textId="77777777" w:rsidR="00A53CBA" w:rsidRPr="00B7638D" w:rsidRDefault="00A53CBA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45D19F61" w14:textId="77777777" w:rsidR="00A53CBA" w:rsidRPr="00B7638D" w:rsidRDefault="00A53CBA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15DC3391" w14:textId="77777777" w:rsidR="00A53CBA" w:rsidRPr="00B7638D" w:rsidRDefault="00A53CBA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14:paraId="3BB307A9" w14:textId="77777777" w:rsidR="00A53CBA" w:rsidRPr="00B7638D" w:rsidRDefault="00A53CBA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5E39AAE5" w14:textId="77777777" w:rsidR="00A53CBA" w:rsidRPr="00B7638D" w:rsidRDefault="00A53CBA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655DFE7D" w14:textId="77777777" w:rsidR="00A53CBA" w:rsidRPr="00B7638D" w:rsidRDefault="00A53CBA" w:rsidP="00C912E8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61F8DF72" w14:textId="77777777" w:rsidR="00A53CBA" w:rsidRPr="00B7638D" w:rsidRDefault="00A53CBA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23A0F0AF" w14:textId="77777777" w:rsidR="00A53CBA" w:rsidRPr="00B7638D" w:rsidRDefault="00A53CBA" w:rsidP="00C912E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E1C00" w14:textId="77777777" w:rsidR="00A53CBA" w:rsidRPr="00B7638D" w:rsidRDefault="00A53CBA" w:rsidP="00B152A0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6B8F0EDF" w14:textId="77777777" w:rsidR="00033487" w:rsidRPr="00B7638D" w:rsidRDefault="00033487" w:rsidP="00033487">
      <w:pPr>
        <w:pStyle w:val="a3"/>
        <w:wordWrap/>
        <w:spacing w:line="280" w:lineRule="exact"/>
        <w:ind w:left="222" w:hangingChars="115" w:hanging="222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B7638D">
        <w:rPr>
          <w:rFonts w:ascii="BIZ UD明朝 Medium" w:eastAsia="BIZ UD明朝 Medium" w:hAnsi="BIZ UD明朝 Medium" w:cs="ＭＳ 明朝" w:hint="eastAsia"/>
          <w:spacing w:val="0"/>
          <w:sz w:val="21"/>
          <w:szCs w:val="21"/>
        </w:rPr>
        <w:t>①</w:t>
      </w:r>
      <w:r w:rsidRPr="00B7638D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説明対象者ごとに、一行ずつ記入してください。</w:t>
      </w:r>
    </w:p>
    <w:p w14:paraId="5CE7217E" w14:textId="6927228A" w:rsidR="00033487" w:rsidRPr="00B7638D" w:rsidRDefault="00147935" w:rsidP="00147935">
      <w:pPr>
        <w:pStyle w:val="a3"/>
        <w:wordWrap/>
        <w:spacing w:line="28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B7638D">
        <w:rPr>
          <w:rFonts w:ascii="BIZ UD明朝 Medium" w:eastAsia="BIZ UD明朝 Medium" w:hAnsi="BIZ UD明朝 Medium" w:hint="eastAsia"/>
          <w:spacing w:val="0"/>
          <w:sz w:val="21"/>
          <w:szCs w:val="21"/>
        </w:rPr>
        <w:t>②</w:t>
      </w:r>
      <w:r w:rsidR="00033487" w:rsidRPr="00B7638D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№欄と説明範囲図の番号を一致させて提出してください。</w:t>
      </w:r>
    </w:p>
    <w:p w14:paraId="48B6CFA6" w14:textId="64775503" w:rsidR="008715D0" w:rsidRPr="00B7638D" w:rsidRDefault="00147935" w:rsidP="006B26B6">
      <w:pPr>
        <w:pStyle w:val="a3"/>
        <w:wordWrap/>
        <w:spacing w:line="280" w:lineRule="exact"/>
        <w:rPr>
          <w:rFonts w:ascii="BIZ UD明朝 Medium" w:eastAsia="BIZ UD明朝 Medium" w:hAnsi="BIZ UD明朝 Medium"/>
          <w:b/>
          <w:spacing w:val="0"/>
          <w:sz w:val="21"/>
          <w:szCs w:val="21"/>
        </w:rPr>
      </w:pPr>
      <w:r w:rsidRPr="00B7638D">
        <w:rPr>
          <w:rFonts w:ascii="BIZ UD明朝 Medium" w:eastAsia="BIZ UD明朝 Medium" w:hAnsi="BIZ UD明朝 Medium" w:hint="eastAsia"/>
          <w:spacing w:val="0"/>
          <w:sz w:val="21"/>
          <w:szCs w:val="21"/>
        </w:rPr>
        <w:t>③</w:t>
      </w:r>
      <w:r w:rsidR="00033487" w:rsidRPr="00B7638D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作成に関して不明な点は、</w:t>
      </w:r>
      <w:r w:rsidR="00033487" w:rsidRPr="00B7638D">
        <w:rPr>
          <w:rFonts w:ascii="BIZ UD明朝 Medium" w:eastAsia="BIZ UD明朝 Medium" w:hAnsi="BIZ UD明朝 Medium" w:hint="eastAsia"/>
          <w:b/>
          <w:spacing w:val="0"/>
          <w:sz w:val="21"/>
          <w:szCs w:val="21"/>
        </w:rPr>
        <w:t>環境まちづくり総務課</w:t>
      </w:r>
      <w:r w:rsidR="00160A28" w:rsidRPr="00B7638D">
        <w:rPr>
          <w:rFonts w:ascii="BIZ UD明朝 Medium" w:eastAsia="BIZ UD明朝 Medium" w:hAnsi="BIZ UD明朝 Medium" w:hint="eastAsia"/>
          <w:b/>
          <w:spacing w:val="0"/>
          <w:sz w:val="21"/>
          <w:szCs w:val="21"/>
        </w:rPr>
        <w:t>事業</w:t>
      </w:r>
      <w:r w:rsidR="00033487" w:rsidRPr="00B7638D">
        <w:rPr>
          <w:rFonts w:ascii="BIZ UD明朝 Medium" w:eastAsia="BIZ UD明朝 Medium" w:hAnsi="BIZ UD明朝 Medium" w:hint="eastAsia"/>
          <w:b/>
          <w:spacing w:val="0"/>
          <w:sz w:val="21"/>
          <w:szCs w:val="21"/>
        </w:rPr>
        <w:t>調整担当</w:t>
      </w:r>
      <w:r w:rsidR="00033487" w:rsidRPr="00B7638D">
        <w:rPr>
          <w:rFonts w:ascii="BIZ UD明朝 Medium" w:eastAsia="BIZ UD明朝 Medium" w:hAnsi="BIZ UD明朝 Medium" w:hint="eastAsia"/>
          <w:spacing w:val="0"/>
          <w:sz w:val="21"/>
          <w:szCs w:val="21"/>
        </w:rPr>
        <w:t>までお問合せく</w:t>
      </w:r>
      <w:r w:rsidR="006B26B6" w:rsidRPr="00B7638D">
        <w:rPr>
          <w:rFonts w:ascii="BIZ UD明朝 Medium" w:eastAsia="BIZ UD明朝 Medium" w:hAnsi="BIZ UD明朝 Medium" w:hint="eastAsia"/>
          <w:spacing w:val="0"/>
          <w:sz w:val="21"/>
          <w:szCs w:val="21"/>
        </w:rPr>
        <w:t>ださい。</w:t>
      </w:r>
    </w:p>
    <w:p w14:paraId="08A1A21B" w14:textId="75F8C8DD" w:rsidR="00563994" w:rsidRPr="00B7638D" w:rsidRDefault="00563994" w:rsidP="006B26B6">
      <w:pPr>
        <w:rPr>
          <w:rFonts w:ascii="BIZ UD明朝 Medium" w:eastAsia="BIZ UD明朝 Medium" w:hAnsi="BIZ UD明朝 Medium"/>
          <w:sz w:val="21"/>
          <w:szCs w:val="21"/>
        </w:rPr>
        <w:sectPr w:rsidR="00563994" w:rsidRPr="00B7638D" w:rsidSect="00147935">
          <w:footerReference w:type="first" r:id="rId8"/>
          <w:pgSz w:w="11906" w:h="16838" w:code="9"/>
          <w:pgMar w:top="1134" w:right="1134" w:bottom="1134" w:left="1134" w:header="720" w:footer="397" w:gutter="0"/>
          <w:paperSrc w:first="7" w:other="7"/>
          <w:pgNumType w:fmt="numberInDash"/>
          <w:cols w:space="720"/>
          <w:noEndnote/>
          <w:docGrid w:type="linesAndChars" w:linePitch="326" w:charSpace="-3531"/>
        </w:sectPr>
      </w:pPr>
    </w:p>
    <w:p w14:paraId="5E05A76C" w14:textId="77777777" w:rsidR="00A53CBA" w:rsidRPr="00B7638D" w:rsidRDefault="00A53CBA" w:rsidP="00A53CBA">
      <w:pPr>
        <w:spacing w:line="407" w:lineRule="exact"/>
        <w:ind w:rightChars="154" w:right="343"/>
        <w:rPr>
          <w:rFonts w:ascii="BIZ UD明朝 Medium" w:eastAsia="BIZ UD明朝 Medium" w:hAnsi="BIZ UD明朝 Medium"/>
          <w:b/>
          <w:szCs w:val="24"/>
        </w:rPr>
      </w:pPr>
    </w:p>
    <w:p w14:paraId="19F4B62D" w14:textId="77777777" w:rsidR="00A53CBA" w:rsidRPr="00B7638D" w:rsidRDefault="00A53CBA" w:rsidP="00A53CBA">
      <w:pPr>
        <w:spacing w:line="407" w:lineRule="exact"/>
        <w:ind w:rightChars="154" w:right="343"/>
        <w:rPr>
          <w:rFonts w:ascii="BIZ UD明朝 Medium" w:eastAsia="BIZ UD明朝 Medium" w:hAnsi="BIZ UD明朝 Medium"/>
          <w:b/>
          <w:szCs w:val="24"/>
        </w:rPr>
      </w:pPr>
      <w:r w:rsidRPr="00B7638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8000" behindDoc="0" locked="0" layoutInCell="0" allowOverlap="1" wp14:anchorId="01433073" wp14:editId="09A65285">
                <wp:simplePos x="0" y="0"/>
                <wp:positionH relativeFrom="margin">
                  <wp:posOffset>0</wp:posOffset>
                </wp:positionH>
                <wp:positionV relativeFrom="paragraph">
                  <wp:posOffset>-294005</wp:posOffset>
                </wp:positionV>
                <wp:extent cx="2164080" cy="288000"/>
                <wp:effectExtent l="0" t="0" r="0" b="0"/>
                <wp:wrapNone/>
                <wp:docPr id="511807905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6E9F" w14:textId="77777777" w:rsidR="00A53CBA" w:rsidRPr="0063641B" w:rsidRDefault="00A53CBA" w:rsidP="00A53CBA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  <w:szCs w:val="24"/>
                              </w:rPr>
                            </w:pPr>
                            <w:r w:rsidRPr="0063641B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参考様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3073" id="_x0000_s1027" type="#_x0000_t202" style="position:absolute;left:0;text-align:left;margin-left:0;margin-top:-23.15pt;width:170.4pt;height:22.7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" o:allowincell="f" filled="f" stroked="f">
                <v:textbox>
                  <w:txbxContent>
                    <w:p w14:paraId="6BA96E9F" w14:textId="77777777" w:rsidR="00A53CBA" w:rsidRPr="0063641B" w:rsidRDefault="00A53CBA" w:rsidP="00A53CBA">
                      <w:pPr>
                        <w:rPr>
                          <w:rFonts w:ascii="BIZ UDゴシック" w:eastAsia="BIZ UDゴシック" w:hAnsi="BIZ UDゴシック"/>
                          <w:bCs/>
                          <w:szCs w:val="24"/>
                        </w:rPr>
                      </w:pPr>
                      <w:r w:rsidRPr="0063641B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参考様式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638D">
        <w:rPr>
          <w:rFonts w:ascii="BIZ UD明朝 Medium" w:eastAsia="BIZ UD明朝 Medium" w:hAnsi="BIZ UD明朝 Medium" w:hint="eastAsia"/>
          <w:b/>
          <w:szCs w:val="24"/>
        </w:rPr>
        <w:t>配布先リスト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992"/>
        <w:gridCol w:w="1134"/>
        <w:gridCol w:w="1559"/>
        <w:gridCol w:w="709"/>
        <w:gridCol w:w="709"/>
        <w:gridCol w:w="1559"/>
        <w:gridCol w:w="709"/>
        <w:gridCol w:w="1134"/>
        <w:gridCol w:w="708"/>
      </w:tblGrid>
      <w:tr w:rsidR="00A53CBA" w:rsidRPr="00B7638D" w14:paraId="16D7294E" w14:textId="77777777" w:rsidTr="007178B3">
        <w:trPr>
          <w:trHeight w:val="116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BFD8AF4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8C88BBB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建物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0A55DA6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地名</w:t>
            </w:r>
          </w:p>
          <w:p w14:paraId="5306858A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地番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3C3DEFFA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土地所有者</w:t>
            </w:r>
          </w:p>
          <w:p w14:paraId="2F2C126D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住所・氏名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18" w:space="0" w:color="auto"/>
            </w:tcBorders>
            <w:vAlign w:val="center"/>
            <w:hideMark/>
          </w:tcPr>
          <w:p w14:paraId="48CBB9D0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</w:t>
            </w:r>
          </w:p>
          <w:p w14:paraId="4AA42EB6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方法/</w:t>
            </w:r>
          </w:p>
          <w:p w14:paraId="17A0E744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2D4EBCE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部屋</w:t>
            </w:r>
          </w:p>
          <w:p w14:paraId="0D66F7FC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番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42443039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建物所有者</w:t>
            </w:r>
          </w:p>
          <w:p w14:paraId="4CFAE4F4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住所・氏名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02E5435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</w:t>
            </w:r>
          </w:p>
          <w:p w14:paraId="1C6160DA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方法/</w:t>
            </w:r>
          </w:p>
          <w:p w14:paraId="5ECD5EBD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07B866CF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 xml:space="preserve">居住者 </w:t>
            </w:r>
          </w:p>
          <w:p w14:paraId="484CC720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氏名</w:t>
            </w: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447FEBBE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</w:t>
            </w:r>
          </w:p>
          <w:p w14:paraId="7A83BF0C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方法/</w:t>
            </w:r>
          </w:p>
          <w:p w14:paraId="2B452632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周知日</w:t>
            </w:r>
          </w:p>
        </w:tc>
      </w:tr>
      <w:tr w:rsidR="00A53CBA" w:rsidRPr="00B7638D" w14:paraId="369CDFCA" w14:textId="77777777" w:rsidTr="007178B3">
        <w:trPr>
          <w:trHeight w:val="840"/>
        </w:trPr>
        <w:tc>
          <w:tcPr>
            <w:tcW w:w="41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7584058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①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FA953D8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ビル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28A8A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町○丁目○番地○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14:paraId="5289C0C0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区○○町○丁目○○番地</w:t>
            </w:r>
          </w:p>
          <w:p w14:paraId="09B45FD1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 ○○</w:t>
            </w:r>
          </w:p>
        </w:tc>
        <w:tc>
          <w:tcPr>
            <w:tcW w:w="709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7CC9523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郵送/</w:t>
            </w:r>
          </w:p>
          <w:p w14:paraId="2E82531B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B0228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１階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14:paraId="194EA016" w14:textId="77777777" w:rsidR="00A53CBA" w:rsidRPr="00B7638D" w:rsidRDefault="00A53CBA" w:rsidP="007178B3">
            <w:pPr>
              <w:ind w:left="183" w:hangingChars="100" w:hanging="183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※土地・建物所有者が同一</w:t>
            </w:r>
          </w:p>
        </w:tc>
        <w:tc>
          <w:tcPr>
            <w:tcW w:w="709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02084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郵送/</w:t>
            </w:r>
          </w:p>
          <w:p w14:paraId="1ACC4E75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AEAA490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居住者</w:t>
            </w:r>
          </w:p>
          <w:p w14:paraId="06B7FBC9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なし</w:t>
            </w:r>
          </w:p>
        </w:tc>
        <w:tc>
          <w:tcPr>
            <w:tcW w:w="708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5B430ED5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53CBA" w:rsidRPr="00B7638D" w14:paraId="761C51C6" w14:textId="77777777" w:rsidTr="007178B3">
        <w:trPr>
          <w:trHeight w:val="770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B421D2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643F2C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D8601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9EA2100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1600D904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22407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２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367CF58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2E37BAD" w14:textId="77777777" w:rsidR="00A53CBA" w:rsidRPr="00B7638D" w:rsidRDefault="00A53CBA" w:rsidP="007178B3">
            <w:pPr>
              <w:ind w:firstLineChars="300" w:firstLine="548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C0C9AEE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AA05256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居住者</w:t>
            </w:r>
          </w:p>
          <w:p w14:paraId="638377B8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なし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4594BCD0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53CBA" w:rsidRPr="00B7638D" w14:paraId="59733D31" w14:textId="77777777" w:rsidTr="007178B3">
        <w:trPr>
          <w:trHeight w:val="695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77A0D72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629346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B8BB7F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9FDD387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9A89418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64373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３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3996476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53D1B59" w14:textId="77777777" w:rsidR="00A53CBA" w:rsidRPr="00B7638D" w:rsidRDefault="00A53CBA" w:rsidP="007178B3">
            <w:pPr>
              <w:ind w:firstLineChars="300" w:firstLine="548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44EFE46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57D8E36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居住者</w:t>
            </w:r>
          </w:p>
          <w:p w14:paraId="3CC56BBC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なし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CC2D506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53CBA" w:rsidRPr="00B7638D" w14:paraId="7DEB56B6" w14:textId="77777777" w:rsidTr="007178B3">
        <w:trPr>
          <w:trHeight w:val="706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4FF5DF0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C3918F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B3FED4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443E9B9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C6A4ED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ECEB8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４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412D290F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C8CF179" w14:textId="77777777" w:rsidR="00A53CBA" w:rsidRPr="00B7638D" w:rsidRDefault="00A53CBA" w:rsidP="007178B3">
            <w:pPr>
              <w:ind w:firstLineChars="300" w:firstLine="548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4618A4AB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721BBF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居住者</w:t>
            </w:r>
          </w:p>
          <w:p w14:paraId="469F503E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なし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68D63CE7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53CBA" w:rsidRPr="00B7638D" w14:paraId="55D374D1" w14:textId="77777777" w:rsidTr="007178B3">
        <w:trPr>
          <w:trHeight w:val="688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86A7A6E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E7A09C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09418F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A24F054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16249724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704A4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５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3209C2C6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3B81EC70" w14:textId="77777777" w:rsidR="00A53CBA" w:rsidRPr="00B7638D" w:rsidRDefault="00A53CBA" w:rsidP="007178B3">
            <w:pPr>
              <w:ind w:firstLineChars="300" w:firstLine="548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2585B9C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14:paraId="12BF17C3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居住者</w:t>
            </w:r>
          </w:p>
          <w:p w14:paraId="47FF4E23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なし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28656B55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53CBA" w:rsidRPr="00B7638D" w14:paraId="7459A606" w14:textId="77777777" w:rsidTr="007178B3">
        <w:trPr>
          <w:trHeight w:val="828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C356712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7BFDBA8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</w:t>
            </w:r>
          </w:p>
          <w:p w14:paraId="365A85C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マンショ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A597D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町○丁目○番地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2D7ED78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60BE055C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各戸持分所有</w:t>
            </w:r>
          </w:p>
          <w:p w14:paraId="74E0827F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3FB2770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524E3B5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63405F6F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101</w:t>
            </w:r>
          </w:p>
          <w:p w14:paraId="379A0682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AF87342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186A7023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 ○○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465CBB4B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E89F825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3E01A3B8" w14:textId="77777777" w:rsidR="00A53CBA" w:rsidRPr="00B7638D" w:rsidRDefault="00A53CBA" w:rsidP="007178B3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同左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F2A27B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投函/</w:t>
            </w:r>
          </w:p>
          <w:p w14:paraId="7A504450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</w:tr>
      <w:tr w:rsidR="00A53CBA" w:rsidRPr="00B7638D" w14:paraId="494DBF4C" w14:textId="77777777" w:rsidTr="007178B3">
        <w:trPr>
          <w:trHeight w:val="750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E4322DA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9CC39C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9091D45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DB4EBF4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50CCF4A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1D1FAF0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4F94AE57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1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5F121B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EA62DDC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 ○○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83A315B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B84412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BC37D5B" w14:textId="77777777" w:rsidR="00A53CBA" w:rsidRPr="00B7638D" w:rsidRDefault="00A53CBA" w:rsidP="007178B3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同左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CFB41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投函/</w:t>
            </w:r>
          </w:p>
          <w:p w14:paraId="282FB55F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</w:tr>
      <w:tr w:rsidR="00A53CBA" w:rsidRPr="00B7638D" w14:paraId="3F4829BA" w14:textId="77777777" w:rsidTr="007178B3">
        <w:trPr>
          <w:trHeight w:val="554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6B0B2E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CB4DA4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96E2F46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31847BB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5584865B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8233E75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B1FE079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103</w:t>
            </w:r>
          </w:p>
          <w:p w14:paraId="70F37738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731837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18CA007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 ○○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AE410CD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A653D4C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8ED689F" w14:textId="77777777" w:rsidR="00A53CBA" w:rsidRPr="00B7638D" w:rsidRDefault="00A53CBA" w:rsidP="007178B3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同左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D377B3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投函/</w:t>
            </w:r>
          </w:p>
          <w:p w14:paraId="19A3E300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</w:tr>
      <w:tr w:rsidR="00A53CBA" w:rsidRPr="00B7638D" w14:paraId="19A08226" w14:textId="77777777" w:rsidTr="007178B3">
        <w:trPr>
          <w:trHeight w:val="562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E759D49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1FD5C2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D583DF5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D4DA89D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774A42E2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6F4CC9D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285A8E42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201</w:t>
            </w:r>
          </w:p>
          <w:p w14:paraId="3510511F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E04CF4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区○○町○丁目○○番地</w:t>
            </w:r>
          </w:p>
          <w:p w14:paraId="298FC4E9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 ○○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1DF63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郵送/</w:t>
            </w:r>
          </w:p>
          <w:p w14:paraId="10638A0C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B3A0DC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 ○○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F0218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投函/</w:t>
            </w:r>
          </w:p>
          <w:p w14:paraId="11703B52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</w:tr>
      <w:tr w:rsidR="00A53CBA" w:rsidRPr="00B7638D" w14:paraId="1C5A7CF8" w14:textId="77777777" w:rsidTr="007178B3">
        <w:trPr>
          <w:trHeight w:val="712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DAD989D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C48A57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9FBF42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1D1B5F6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553E70A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77407FD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19634888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202</w:t>
            </w:r>
          </w:p>
          <w:p w14:paraId="10E25829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65CCCB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4125C485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 xml:space="preserve">○○ ○○　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60F105D2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9792B86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8876C2D" w14:textId="77777777" w:rsidR="00A53CBA" w:rsidRPr="00B7638D" w:rsidRDefault="00A53CBA" w:rsidP="007178B3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同左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4DD289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投函/</w:t>
            </w:r>
          </w:p>
          <w:p w14:paraId="6A92C9F4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</w:tr>
      <w:tr w:rsidR="00A53CBA" w:rsidRPr="00B7638D" w14:paraId="1976C32A" w14:textId="77777777" w:rsidTr="007178B3">
        <w:trPr>
          <w:trHeight w:val="782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678FC1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6B57C4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12E58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6FB3D8A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F748909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4BA0E0D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0B9FA17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203</w:t>
            </w:r>
          </w:p>
          <w:p w14:paraId="09BC176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FD9A19C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2B198815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 ○○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D86602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72284F0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0252D8D0" w14:textId="77777777" w:rsidR="00A53CBA" w:rsidRPr="00B7638D" w:rsidRDefault="00A53CBA" w:rsidP="007178B3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同左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44D26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投函/</w:t>
            </w:r>
          </w:p>
          <w:p w14:paraId="20207D61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</w:tr>
      <w:tr w:rsidR="00A53CBA" w:rsidRPr="00B7638D" w14:paraId="788C0CDC" w14:textId="77777777" w:rsidTr="007178B3">
        <w:trPr>
          <w:trHeight w:val="693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C29DC5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F65396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F1900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E2E99EF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CD42D4F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2DAEE1D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03EDB424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301</w:t>
            </w:r>
          </w:p>
          <w:p w14:paraId="5124883E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18B9116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6249B54F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 ○○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40BD7A02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FFE69A8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1E281E16" w14:textId="77777777" w:rsidR="00A53CBA" w:rsidRPr="00B7638D" w:rsidRDefault="00A53CBA" w:rsidP="007178B3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同左</w:t>
            </w:r>
          </w:p>
          <w:p w14:paraId="0416F37C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878614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投函/</w:t>
            </w:r>
          </w:p>
          <w:p w14:paraId="0D2FA9A6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</w:tr>
      <w:tr w:rsidR="00A53CBA" w:rsidRPr="00B7638D" w14:paraId="15B8B1AB" w14:textId="77777777" w:rsidTr="007178B3">
        <w:trPr>
          <w:trHeight w:val="700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FD63FAC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5564C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C070D96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5A12CA6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733AD191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2868BC8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6EAD44E8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302</w:t>
            </w:r>
          </w:p>
          <w:p w14:paraId="08395C8A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B9FCF1C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CD928C1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 ○○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1FD6E2D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27863B4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1F95C270" w14:textId="77777777" w:rsidR="00A53CBA" w:rsidRPr="00B7638D" w:rsidRDefault="00A53CBA" w:rsidP="007178B3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同左</w:t>
            </w: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51188E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投函/</w:t>
            </w:r>
          </w:p>
          <w:p w14:paraId="7527DF91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</w:tr>
      <w:tr w:rsidR="00A53CBA" w:rsidRPr="00B7638D" w14:paraId="362C6311" w14:textId="77777777" w:rsidTr="007178B3">
        <w:trPr>
          <w:trHeight w:val="760"/>
        </w:trPr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84A77D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1A535C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09FCA7F3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3CC3B93E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14:paraId="3BA6608E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78D30A0A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53351565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303</w:t>
            </w:r>
          </w:p>
          <w:p w14:paraId="3682B5F5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4F8B51EB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2ED27D03" w14:textId="77777777" w:rsidR="00A53CBA" w:rsidRPr="00B7638D" w:rsidRDefault="00A53CBA" w:rsidP="007178B3">
            <w:pPr>
              <w:ind w:firstLineChars="50" w:firstLine="91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○○ ○○</w:t>
            </w:r>
          </w:p>
        </w:tc>
        <w:tc>
          <w:tcPr>
            <w:tcW w:w="70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5C12B15B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542AE505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0CA0DF6A" w14:textId="77777777" w:rsidR="00A53CBA" w:rsidRPr="00B7638D" w:rsidRDefault="00A53CBA" w:rsidP="007178B3">
            <w:pPr>
              <w:ind w:firstLineChars="150" w:firstLine="274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同左</w:t>
            </w:r>
          </w:p>
          <w:p w14:paraId="12A79CE2" w14:textId="77777777" w:rsidR="00A53CBA" w:rsidRPr="00B7638D" w:rsidRDefault="00A53CBA" w:rsidP="007178B3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A467E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投函/</w:t>
            </w:r>
          </w:p>
          <w:p w14:paraId="2DAF390D" w14:textId="77777777" w:rsidR="00A53CBA" w:rsidRPr="00B7638D" w:rsidRDefault="00A53CBA" w:rsidP="007178B3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B7638D">
              <w:rPr>
                <w:rFonts w:ascii="BIZ UD明朝 Medium" w:eastAsia="BIZ UD明朝 Medium" w:hAnsi="BIZ UD明朝 Medium" w:hint="eastAsia"/>
                <w:sz w:val="20"/>
              </w:rPr>
              <w:t>〇月〇日</w:t>
            </w:r>
          </w:p>
        </w:tc>
      </w:tr>
    </w:tbl>
    <w:p w14:paraId="5FE1579E" w14:textId="77777777" w:rsidR="00A53CBA" w:rsidRPr="00B7638D" w:rsidRDefault="00A53CBA" w:rsidP="00A53CBA">
      <w:pPr>
        <w:pStyle w:val="a3"/>
        <w:wordWrap/>
        <w:spacing w:line="280" w:lineRule="exact"/>
        <w:ind w:left="222" w:hangingChars="115" w:hanging="222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B7638D">
        <w:rPr>
          <w:rFonts w:ascii="BIZ UD明朝 Medium" w:eastAsia="BIZ UD明朝 Medium" w:hAnsi="BIZ UD明朝 Medium" w:cs="ＭＳ 明朝" w:hint="eastAsia"/>
          <w:spacing w:val="0"/>
          <w:sz w:val="21"/>
          <w:szCs w:val="21"/>
        </w:rPr>
        <w:t>①</w:t>
      </w:r>
      <w:r w:rsidRPr="00B7638D">
        <w:rPr>
          <w:rFonts w:ascii="BIZ UD明朝 Medium" w:eastAsia="BIZ UD明朝 Medium" w:hAnsi="BIZ UD明朝 Medium" w:hint="eastAsia"/>
          <w:spacing w:val="0"/>
          <w:sz w:val="21"/>
          <w:szCs w:val="21"/>
        </w:rPr>
        <w:t xml:space="preserve">　説明対象者ごとに、一行ずつ記入してください。</w:t>
      </w:r>
    </w:p>
    <w:p w14:paraId="62EB3D6F" w14:textId="77777777" w:rsidR="00A53CBA" w:rsidRPr="00B7638D" w:rsidRDefault="00A53CBA" w:rsidP="00A53CBA">
      <w:pPr>
        <w:pStyle w:val="a3"/>
        <w:wordWrap/>
        <w:spacing w:line="28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B7638D">
        <w:rPr>
          <w:rFonts w:ascii="BIZ UD明朝 Medium" w:eastAsia="BIZ UD明朝 Medium" w:hAnsi="BIZ UD明朝 Medium" w:hint="eastAsia"/>
          <w:spacing w:val="0"/>
          <w:sz w:val="21"/>
          <w:szCs w:val="21"/>
        </w:rPr>
        <w:t>②　№欄と説明範囲図の番号を一致させて提出してください。</w:t>
      </w:r>
    </w:p>
    <w:p w14:paraId="75A0C0E2" w14:textId="77777777" w:rsidR="00A53CBA" w:rsidRPr="00B7638D" w:rsidRDefault="00A53CBA" w:rsidP="00A53CBA">
      <w:pPr>
        <w:pStyle w:val="a3"/>
        <w:wordWrap/>
        <w:spacing w:line="280" w:lineRule="exact"/>
        <w:rPr>
          <w:rFonts w:ascii="BIZ UD明朝 Medium" w:eastAsia="BIZ UD明朝 Medium" w:hAnsi="BIZ UD明朝 Medium"/>
          <w:b/>
          <w:spacing w:val="0"/>
          <w:sz w:val="21"/>
          <w:szCs w:val="21"/>
        </w:rPr>
      </w:pPr>
      <w:r w:rsidRPr="00B7638D">
        <w:rPr>
          <w:rFonts w:ascii="BIZ UD明朝 Medium" w:eastAsia="BIZ UD明朝 Medium" w:hAnsi="BIZ UD明朝 Medium" w:hint="eastAsia"/>
          <w:spacing w:val="0"/>
          <w:sz w:val="21"/>
          <w:szCs w:val="21"/>
        </w:rPr>
        <w:t>③　作成に関して不明な点は、</w:t>
      </w:r>
      <w:r w:rsidRPr="00B7638D">
        <w:rPr>
          <w:rFonts w:ascii="BIZ UD明朝 Medium" w:eastAsia="BIZ UD明朝 Medium" w:hAnsi="BIZ UD明朝 Medium" w:hint="eastAsia"/>
          <w:b/>
          <w:spacing w:val="0"/>
          <w:sz w:val="21"/>
          <w:szCs w:val="21"/>
        </w:rPr>
        <w:t>環境まちづくり総務課事業調整担当</w:t>
      </w:r>
      <w:r w:rsidRPr="00B7638D">
        <w:rPr>
          <w:rFonts w:ascii="BIZ UD明朝 Medium" w:eastAsia="BIZ UD明朝 Medium" w:hAnsi="BIZ UD明朝 Medium" w:hint="eastAsia"/>
          <w:spacing w:val="0"/>
          <w:sz w:val="21"/>
          <w:szCs w:val="21"/>
        </w:rPr>
        <w:t>までお問合せください。</w:t>
      </w:r>
    </w:p>
    <w:p w14:paraId="33149E15" w14:textId="77777777" w:rsidR="00A53CBA" w:rsidRPr="00B7638D" w:rsidRDefault="00A53CBA" w:rsidP="00A53CBA">
      <w:pPr>
        <w:rPr>
          <w:rFonts w:ascii="BIZ UD明朝 Medium" w:eastAsia="BIZ UD明朝 Medium" w:hAnsi="BIZ UD明朝 Medium"/>
          <w:sz w:val="21"/>
          <w:szCs w:val="21"/>
        </w:rPr>
        <w:sectPr w:rsidR="00A53CBA" w:rsidRPr="00B7638D" w:rsidSect="00A53CBA">
          <w:footerReference w:type="first" r:id="rId9"/>
          <w:type w:val="continuous"/>
          <w:pgSz w:w="11906" w:h="16838" w:code="9"/>
          <w:pgMar w:top="1134" w:right="1134" w:bottom="1134" w:left="1134" w:header="720" w:footer="397" w:gutter="0"/>
          <w:paperSrc w:first="7" w:other="7"/>
          <w:pgNumType w:fmt="numberInDash"/>
          <w:cols w:space="720"/>
          <w:noEndnote/>
          <w:docGrid w:type="linesAndChars" w:linePitch="326" w:charSpace="-3531"/>
        </w:sectPr>
      </w:pPr>
    </w:p>
    <w:p w14:paraId="39014866" w14:textId="77777777" w:rsidR="00A53CBA" w:rsidRPr="00B7638D" w:rsidRDefault="00A53CBA" w:rsidP="00A53CBA">
      <w:pPr>
        <w:rPr>
          <w:rFonts w:ascii="BIZ UDゴシック" w:eastAsia="BIZ UDゴシック" w:hAnsi="BIZ UDゴシック"/>
          <w:b/>
          <w:bCs/>
          <w:spacing w:val="20"/>
          <w:szCs w:val="24"/>
          <w:u w:val="single"/>
        </w:rPr>
      </w:pPr>
    </w:p>
    <w:sectPr w:rsidR="00A53CBA" w:rsidRPr="00B7638D" w:rsidSect="00FF28C9">
      <w:footerReference w:type="default" r:id="rId10"/>
      <w:type w:val="continuous"/>
      <w:pgSz w:w="11906" w:h="16838" w:code="9"/>
      <w:pgMar w:top="1134" w:right="1134" w:bottom="1134" w:left="1134" w:header="720" w:footer="397" w:gutter="0"/>
      <w:paperSrc w:first="7" w:other="7"/>
      <w:pgNumType w:fmt="numberInDash" w:start="1"/>
      <w:cols w:space="720"/>
      <w:noEndnote/>
      <w:docGrid w:type="linesAndChars" w:linePitch="500" w:charSpace="-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61DC8" w14:textId="77777777" w:rsidR="00785B25" w:rsidRDefault="00785B25">
      <w:r>
        <w:separator/>
      </w:r>
    </w:p>
  </w:endnote>
  <w:endnote w:type="continuationSeparator" w:id="0">
    <w:p w14:paraId="7E6DA66C" w14:textId="77777777" w:rsidR="00785B25" w:rsidRDefault="0078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9B3F" w14:textId="77777777" w:rsidR="008715D0" w:rsidRDefault="008715D0">
    <w:pPr>
      <w:pStyle w:val="af0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</w:p>
  <w:p w14:paraId="450193A8" w14:textId="77777777" w:rsidR="008715D0" w:rsidRDefault="008715D0">
    <w:pPr>
      <w:pStyle w:val="af0"/>
    </w:pPr>
  </w:p>
  <w:p w14:paraId="688A70B7" w14:textId="77777777" w:rsidR="008715D0" w:rsidRDefault="008715D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6845" w14:textId="77777777" w:rsidR="00A53CBA" w:rsidRDefault="00A53CBA">
    <w:pPr>
      <w:pStyle w:val="af0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</w:p>
  <w:p w14:paraId="59850DFF" w14:textId="77777777" w:rsidR="00A53CBA" w:rsidRDefault="00A53CBA">
    <w:pPr>
      <w:pStyle w:val="af0"/>
    </w:pPr>
  </w:p>
  <w:p w14:paraId="6076D995" w14:textId="77777777" w:rsidR="00A53CBA" w:rsidRDefault="00A53CB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82FB" w14:textId="412347DF" w:rsidR="00477365" w:rsidRPr="006B26B6" w:rsidRDefault="00477365" w:rsidP="0047736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6FF0A" w14:textId="77777777" w:rsidR="00785B25" w:rsidRDefault="00785B25">
      <w:r>
        <w:separator/>
      </w:r>
    </w:p>
  </w:footnote>
  <w:footnote w:type="continuationSeparator" w:id="0">
    <w:p w14:paraId="43BC797A" w14:textId="77777777" w:rsidR="00785B25" w:rsidRDefault="0078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77E84"/>
    <w:multiLevelType w:val="hybridMultilevel"/>
    <w:tmpl w:val="1F74313A"/>
    <w:lvl w:ilvl="0" w:tplc="3A3C95D8">
      <w:start w:val="1"/>
      <w:numFmt w:val="bullet"/>
      <w:lvlText w:val="◎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7DD93864"/>
    <w:multiLevelType w:val="hybridMultilevel"/>
    <w:tmpl w:val="9B14EDE4"/>
    <w:lvl w:ilvl="0" w:tplc="24A08E68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5363398">
    <w:abstractNumId w:val="1"/>
  </w:num>
  <w:num w:numId="2" w16cid:durableId="89712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74"/>
  <w:doNotHyphenateCaps/>
  <w:drawingGridHorizontalSpacing w:val="229"/>
  <w:drawingGridVerticalSpacing w:val="37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4F"/>
    <w:rsid w:val="00000C98"/>
    <w:rsid w:val="00000D1C"/>
    <w:rsid w:val="00002E9F"/>
    <w:rsid w:val="0000583D"/>
    <w:rsid w:val="00006723"/>
    <w:rsid w:val="00006E28"/>
    <w:rsid w:val="00007595"/>
    <w:rsid w:val="00010665"/>
    <w:rsid w:val="00010F10"/>
    <w:rsid w:val="00010F33"/>
    <w:rsid w:val="00011733"/>
    <w:rsid w:val="00011E9A"/>
    <w:rsid w:val="00013719"/>
    <w:rsid w:val="00013795"/>
    <w:rsid w:val="00014680"/>
    <w:rsid w:val="00015901"/>
    <w:rsid w:val="00021CEF"/>
    <w:rsid w:val="00021DB9"/>
    <w:rsid w:val="00021F3B"/>
    <w:rsid w:val="000232B2"/>
    <w:rsid w:val="000238A9"/>
    <w:rsid w:val="0002689B"/>
    <w:rsid w:val="000269D4"/>
    <w:rsid w:val="00027285"/>
    <w:rsid w:val="00027B88"/>
    <w:rsid w:val="00030276"/>
    <w:rsid w:val="000310F6"/>
    <w:rsid w:val="00033487"/>
    <w:rsid w:val="00033523"/>
    <w:rsid w:val="000352DA"/>
    <w:rsid w:val="00035C78"/>
    <w:rsid w:val="000419FA"/>
    <w:rsid w:val="00043667"/>
    <w:rsid w:val="00043B02"/>
    <w:rsid w:val="00044624"/>
    <w:rsid w:val="00044AAB"/>
    <w:rsid w:val="000455B0"/>
    <w:rsid w:val="00046621"/>
    <w:rsid w:val="00047254"/>
    <w:rsid w:val="00051AF7"/>
    <w:rsid w:val="00053F93"/>
    <w:rsid w:val="00054121"/>
    <w:rsid w:val="000544C5"/>
    <w:rsid w:val="00055C27"/>
    <w:rsid w:val="00056092"/>
    <w:rsid w:val="0006028C"/>
    <w:rsid w:val="00060C0F"/>
    <w:rsid w:val="000616CB"/>
    <w:rsid w:val="000637CD"/>
    <w:rsid w:val="00063F96"/>
    <w:rsid w:val="00065152"/>
    <w:rsid w:val="00067899"/>
    <w:rsid w:val="00067F95"/>
    <w:rsid w:val="00070403"/>
    <w:rsid w:val="0007094F"/>
    <w:rsid w:val="000711CB"/>
    <w:rsid w:val="00071CAB"/>
    <w:rsid w:val="00072A6F"/>
    <w:rsid w:val="0007374D"/>
    <w:rsid w:val="00074BEF"/>
    <w:rsid w:val="00075E2B"/>
    <w:rsid w:val="00076125"/>
    <w:rsid w:val="00076E26"/>
    <w:rsid w:val="000808DA"/>
    <w:rsid w:val="00080962"/>
    <w:rsid w:val="000819D6"/>
    <w:rsid w:val="00081E39"/>
    <w:rsid w:val="00084406"/>
    <w:rsid w:val="00085130"/>
    <w:rsid w:val="00086506"/>
    <w:rsid w:val="000873E1"/>
    <w:rsid w:val="00091ABB"/>
    <w:rsid w:val="000923D6"/>
    <w:rsid w:val="00092DF6"/>
    <w:rsid w:val="000938C0"/>
    <w:rsid w:val="00095137"/>
    <w:rsid w:val="000970E3"/>
    <w:rsid w:val="00097559"/>
    <w:rsid w:val="000A2674"/>
    <w:rsid w:val="000A5896"/>
    <w:rsid w:val="000A68BC"/>
    <w:rsid w:val="000A7AED"/>
    <w:rsid w:val="000B127E"/>
    <w:rsid w:val="000B42C6"/>
    <w:rsid w:val="000B5853"/>
    <w:rsid w:val="000B666A"/>
    <w:rsid w:val="000B719C"/>
    <w:rsid w:val="000B7BE2"/>
    <w:rsid w:val="000C02F9"/>
    <w:rsid w:val="000C1147"/>
    <w:rsid w:val="000C148D"/>
    <w:rsid w:val="000C1FF8"/>
    <w:rsid w:val="000C546D"/>
    <w:rsid w:val="000C5B89"/>
    <w:rsid w:val="000C5C0D"/>
    <w:rsid w:val="000C5CD1"/>
    <w:rsid w:val="000D370D"/>
    <w:rsid w:val="000D40F3"/>
    <w:rsid w:val="000D4286"/>
    <w:rsid w:val="000D65E7"/>
    <w:rsid w:val="000D7264"/>
    <w:rsid w:val="000E0CA4"/>
    <w:rsid w:val="000E2B59"/>
    <w:rsid w:val="000E2BEE"/>
    <w:rsid w:val="000E5A14"/>
    <w:rsid w:val="000E5BFF"/>
    <w:rsid w:val="000F2CF8"/>
    <w:rsid w:val="000F66D3"/>
    <w:rsid w:val="000F6A06"/>
    <w:rsid w:val="000F74D3"/>
    <w:rsid w:val="000F7EF6"/>
    <w:rsid w:val="00100CDC"/>
    <w:rsid w:val="0010513A"/>
    <w:rsid w:val="00105239"/>
    <w:rsid w:val="0010657E"/>
    <w:rsid w:val="00106C5D"/>
    <w:rsid w:val="00107822"/>
    <w:rsid w:val="001102F2"/>
    <w:rsid w:val="00110970"/>
    <w:rsid w:val="00111124"/>
    <w:rsid w:val="0011135C"/>
    <w:rsid w:val="00111958"/>
    <w:rsid w:val="00113936"/>
    <w:rsid w:val="00117057"/>
    <w:rsid w:val="00117D7B"/>
    <w:rsid w:val="001204E3"/>
    <w:rsid w:val="001205A7"/>
    <w:rsid w:val="001207F9"/>
    <w:rsid w:val="00121435"/>
    <w:rsid w:val="00122523"/>
    <w:rsid w:val="00122A37"/>
    <w:rsid w:val="00125F63"/>
    <w:rsid w:val="00127CB1"/>
    <w:rsid w:val="00135384"/>
    <w:rsid w:val="00137EA2"/>
    <w:rsid w:val="00140BA3"/>
    <w:rsid w:val="00140EF6"/>
    <w:rsid w:val="00141234"/>
    <w:rsid w:val="00142663"/>
    <w:rsid w:val="001436B9"/>
    <w:rsid w:val="00144C25"/>
    <w:rsid w:val="00144C9D"/>
    <w:rsid w:val="0014539A"/>
    <w:rsid w:val="001468AD"/>
    <w:rsid w:val="00146B52"/>
    <w:rsid w:val="00147935"/>
    <w:rsid w:val="00151484"/>
    <w:rsid w:val="00151AF7"/>
    <w:rsid w:val="00152DD3"/>
    <w:rsid w:val="00153468"/>
    <w:rsid w:val="00153B82"/>
    <w:rsid w:val="001562F7"/>
    <w:rsid w:val="00157FB6"/>
    <w:rsid w:val="00160069"/>
    <w:rsid w:val="0016023E"/>
    <w:rsid w:val="00160A28"/>
    <w:rsid w:val="00160B6A"/>
    <w:rsid w:val="00160C12"/>
    <w:rsid w:val="00161619"/>
    <w:rsid w:val="00163668"/>
    <w:rsid w:val="00163FD6"/>
    <w:rsid w:val="001640D4"/>
    <w:rsid w:val="00164EF0"/>
    <w:rsid w:val="0016515E"/>
    <w:rsid w:val="001670D5"/>
    <w:rsid w:val="001674FA"/>
    <w:rsid w:val="0017072B"/>
    <w:rsid w:val="00171DF5"/>
    <w:rsid w:val="00180775"/>
    <w:rsid w:val="0018102C"/>
    <w:rsid w:val="00182D49"/>
    <w:rsid w:val="00183413"/>
    <w:rsid w:val="00184182"/>
    <w:rsid w:val="00186A13"/>
    <w:rsid w:val="0019160C"/>
    <w:rsid w:val="001934C3"/>
    <w:rsid w:val="001936BB"/>
    <w:rsid w:val="001957D1"/>
    <w:rsid w:val="00196339"/>
    <w:rsid w:val="001A2458"/>
    <w:rsid w:val="001A3988"/>
    <w:rsid w:val="001A77CB"/>
    <w:rsid w:val="001A79E4"/>
    <w:rsid w:val="001A7C90"/>
    <w:rsid w:val="001B0ADA"/>
    <w:rsid w:val="001B0B62"/>
    <w:rsid w:val="001B29FD"/>
    <w:rsid w:val="001B2CED"/>
    <w:rsid w:val="001B4E9E"/>
    <w:rsid w:val="001C1A16"/>
    <w:rsid w:val="001C2BA1"/>
    <w:rsid w:val="001C38F0"/>
    <w:rsid w:val="001C42F7"/>
    <w:rsid w:val="001C43FB"/>
    <w:rsid w:val="001C50D0"/>
    <w:rsid w:val="001C6597"/>
    <w:rsid w:val="001D2002"/>
    <w:rsid w:val="001D2506"/>
    <w:rsid w:val="001D2A6D"/>
    <w:rsid w:val="001D41C6"/>
    <w:rsid w:val="001D6621"/>
    <w:rsid w:val="001D7955"/>
    <w:rsid w:val="001E0375"/>
    <w:rsid w:val="001E0A7B"/>
    <w:rsid w:val="001E3274"/>
    <w:rsid w:val="001E57FA"/>
    <w:rsid w:val="001E58EC"/>
    <w:rsid w:val="001E768E"/>
    <w:rsid w:val="001F0E7E"/>
    <w:rsid w:val="001F1998"/>
    <w:rsid w:val="001F7E4E"/>
    <w:rsid w:val="002012C5"/>
    <w:rsid w:val="00201FF4"/>
    <w:rsid w:val="0020217B"/>
    <w:rsid w:val="00202F60"/>
    <w:rsid w:val="0020455B"/>
    <w:rsid w:val="00204942"/>
    <w:rsid w:val="00205B64"/>
    <w:rsid w:val="002133F4"/>
    <w:rsid w:val="0021491C"/>
    <w:rsid w:val="0021769A"/>
    <w:rsid w:val="00217EE8"/>
    <w:rsid w:val="00220486"/>
    <w:rsid w:val="00221194"/>
    <w:rsid w:val="002225E3"/>
    <w:rsid w:val="00222A9A"/>
    <w:rsid w:val="002272FF"/>
    <w:rsid w:val="00230612"/>
    <w:rsid w:val="002307F3"/>
    <w:rsid w:val="0023098F"/>
    <w:rsid w:val="002313B0"/>
    <w:rsid w:val="00233912"/>
    <w:rsid w:val="00234334"/>
    <w:rsid w:val="00234396"/>
    <w:rsid w:val="00234DC5"/>
    <w:rsid w:val="0023567A"/>
    <w:rsid w:val="00236F70"/>
    <w:rsid w:val="00241FCA"/>
    <w:rsid w:val="002423B5"/>
    <w:rsid w:val="002445CB"/>
    <w:rsid w:val="00244E2E"/>
    <w:rsid w:val="002468DE"/>
    <w:rsid w:val="00247698"/>
    <w:rsid w:val="002512DF"/>
    <w:rsid w:val="00251611"/>
    <w:rsid w:val="00251EA2"/>
    <w:rsid w:val="00252862"/>
    <w:rsid w:val="002547FB"/>
    <w:rsid w:val="00255321"/>
    <w:rsid w:val="002577BA"/>
    <w:rsid w:val="00257D7A"/>
    <w:rsid w:val="00257E5B"/>
    <w:rsid w:val="00261575"/>
    <w:rsid w:val="00261771"/>
    <w:rsid w:val="002637B1"/>
    <w:rsid w:val="00264A9A"/>
    <w:rsid w:val="00264AE6"/>
    <w:rsid w:val="00270282"/>
    <w:rsid w:val="002706CE"/>
    <w:rsid w:val="002719EB"/>
    <w:rsid w:val="0027283F"/>
    <w:rsid w:val="00273E6E"/>
    <w:rsid w:val="00276A28"/>
    <w:rsid w:val="0028198C"/>
    <w:rsid w:val="00281E7E"/>
    <w:rsid w:val="00282C71"/>
    <w:rsid w:val="002840A4"/>
    <w:rsid w:val="002844C7"/>
    <w:rsid w:val="00285856"/>
    <w:rsid w:val="00287AC7"/>
    <w:rsid w:val="0029025E"/>
    <w:rsid w:val="00290282"/>
    <w:rsid w:val="00290369"/>
    <w:rsid w:val="00290DF8"/>
    <w:rsid w:val="002925FE"/>
    <w:rsid w:val="00295518"/>
    <w:rsid w:val="00296357"/>
    <w:rsid w:val="00297700"/>
    <w:rsid w:val="00297850"/>
    <w:rsid w:val="00297993"/>
    <w:rsid w:val="002A0A72"/>
    <w:rsid w:val="002A0B80"/>
    <w:rsid w:val="002A1D4C"/>
    <w:rsid w:val="002A254C"/>
    <w:rsid w:val="002B0584"/>
    <w:rsid w:val="002B2093"/>
    <w:rsid w:val="002B32B7"/>
    <w:rsid w:val="002B42C6"/>
    <w:rsid w:val="002B445A"/>
    <w:rsid w:val="002B5941"/>
    <w:rsid w:val="002B6524"/>
    <w:rsid w:val="002C15F4"/>
    <w:rsid w:val="002C28DA"/>
    <w:rsid w:val="002C29D9"/>
    <w:rsid w:val="002C3F9F"/>
    <w:rsid w:val="002C5BBA"/>
    <w:rsid w:val="002C62C9"/>
    <w:rsid w:val="002C6366"/>
    <w:rsid w:val="002C7A81"/>
    <w:rsid w:val="002D1ADF"/>
    <w:rsid w:val="002D446A"/>
    <w:rsid w:val="002D5ABB"/>
    <w:rsid w:val="002D638A"/>
    <w:rsid w:val="002D6551"/>
    <w:rsid w:val="002D763A"/>
    <w:rsid w:val="002E14A2"/>
    <w:rsid w:val="002E1ABE"/>
    <w:rsid w:val="002E1C33"/>
    <w:rsid w:val="002E22F7"/>
    <w:rsid w:val="002E2664"/>
    <w:rsid w:val="002E47AF"/>
    <w:rsid w:val="002E5E77"/>
    <w:rsid w:val="002E628E"/>
    <w:rsid w:val="002E63E0"/>
    <w:rsid w:val="002F0E6F"/>
    <w:rsid w:val="002F2A13"/>
    <w:rsid w:val="002F327D"/>
    <w:rsid w:val="002F566B"/>
    <w:rsid w:val="002F62B9"/>
    <w:rsid w:val="002F6B6C"/>
    <w:rsid w:val="002F6BB5"/>
    <w:rsid w:val="00300030"/>
    <w:rsid w:val="003001FA"/>
    <w:rsid w:val="0030266B"/>
    <w:rsid w:val="00303017"/>
    <w:rsid w:val="003058E5"/>
    <w:rsid w:val="0030641F"/>
    <w:rsid w:val="003100FE"/>
    <w:rsid w:val="00311B40"/>
    <w:rsid w:val="00311D9D"/>
    <w:rsid w:val="003120C1"/>
    <w:rsid w:val="00312BAD"/>
    <w:rsid w:val="00314070"/>
    <w:rsid w:val="00315F69"/>
    <w:rsid w:val="003166F9"/>
    <w:rsid w:val="00317070"/>
    <w:rsid w:val="00322E17"/>
    <w:rsid w:val="0032657D"/>
    <w:rsid w:val="00327DB7"/>
    <w:rsid w:val="00333286"/>
    <w:rsid w:val="00333813"/>
    <w:rsid w:val="00333AEC"/>
    <w:rsid w:val="00334185"/>
    <w:rsid w:val="003371F2"/>
    <w:rsid w:val="00340430"/>
    <w:rsid w:val="00340D2E"/>
    <w:rsid w:val="00340DBE"/>
    <w:rsid w:val="00341419"/>
    <w:rsid w:val="0034180A"/>
    <w:rsid w:val="003418A1"/>
    <w:rsid w:val="0034288E"/>
    <w:rsid w:val="00352B3F"/>
    <w:rsid w:val="003564F4"/>
    <w:rsid w:val="003604A6"/>
    <w:rsid w:val="00360FFA"/>
    <w:rsid w:val="00363CB6"/>
    <w:rsid w:val="0036510A"/>
    <w:rsid w:val="0036527A"/>
    <w:rsid w:val="003660F2"/>
    <w:rsid w:val="00367EDA"/>
    <w:rsid w:val="00367F44"/>
    <w:rsid w:val="003700EB"/>
    <w:rsid w:val="00371580"/>
    <w:rsid w:val="00372E10"/>
    <w:rsid w:val="00373991"/>
    <w:rsid w:val="00374A6D"/>
    <w:rsid w:val="003757B4"/>
    <w:rsid w:val="00375A23"/>
    <w:rsid w:val="00377200"/>
    <w:rsid w:val="0038056E"/>
    <w:rsid w:val="00381138"/>
    <w:rsid w:val="003843B2"/>
    <w:rsid w:val="00386E5F"/>
    <w:rsid w:val="00387FAE"/>
    <w:rsid w:val="003905C3"/>
    <w:rsid w:val="0039094E"/>
    <w:rsid w:val="003912D9"/>
    <w:rsid w:val="003957C6"/>
    <w:rsid w:val="00396103"/>
    <w:rsid w:val="0039627E"/>
    <w:rsid w:val="00396EA5"/>
    <w:rsid w:val="003975C5"/>
    <w:rsid w:val="003A2586"/>
    <w:rsid w:val="003A39FF"/>
    <w:rsid w:val="003A6077"/>
    <w:rsid w:val="003A6988"/>
    <w:rsid w:val="003B02F0"/>
    <w:rsid w:val="003B243A"/>
    <w:rsid w:val="003B24F4"/>
    <w:rsid w:val="003B38F3"/>
    <w:rsid w:val="003B58E6"/>
    <w:rsid w:val="003B76A1"/>
    <w:rsid w:val="003B7CB3"/>
    <w:rsid w:val="003C0222"/>
    <w:rsid w:val="003C0FDE"/>
    <w:rsid w:val="003C22C8"/>
    <w:rsid w:val="003D1474"/>
    <w:rsid w:val="003D21E8"/>
    <w:rsid w:val="003D21F1"/>
    <w:rsid w:val="003D27D6"/>
    <w:rsid w:val="003D29E9"/>
    <w:rsid w:val="003D2E50"/>
    <w:rsid w:val="003D6250"/>
    <w:rsid w:val="003D6427"/>
    <w:rsid w:val="003E050D"/>
    <w:rsid w:val="003E16C1"/>
    <w:rsid w:val="003E2587"/>
    <w:rsid w:val="003E4309"/>
    <w:rsid w:val="003E52EE"/>
    <w:rsid w:val="003E530F"/>
    <w:rsid w:val="003E5F11"/>
    <w:rsid w:val="003F0D08"/>
    <w:rsid w:val="003F1383"/>
    <w:rsid w:val="003F2C4D"/>
    <w:rsid w:val="003F5A7D"/>
    <w:rsid w:val="00400725"/>
    <w:rsid w:val="00401FC1"/>
    <w:rsid w:val="00402978"/>
    <w:rsid w:val="0040447E"/>
    <w:rsid w:val="004049E7"/>
    <w:rsid w:val="00405CFD"/>
    <w:rsid w:val="00407B68"/>
    <w:rsid w:val="00407D83"/>
    <w:rsid w:val="00407DBC"/>
    <w:rsid w:val="00413AD9"/>
    <w:rsid w:val="00415C5C"/>
    <w:rsid w:val="00417404"/>
    <w:rsid w:val="00421C06"/>
    <w:rsid w:val="00431348"/>
    <w:rsid w:val="0043185A"/>
    <w:rsid w:val="00431F89"/>
    <w:rsid w:val="00433B0F"/>
    <w:rsid w:val="004343FF"/>
    <w:rsid w:val="004348F5"/>
    <w:rsid w:val="0044114E"/>
    <w:rsid w:val="004421EA"/>
    <w:rsid w:val="00442D47"/>
    <w:rsid w:val="00444683"/>
    <w:rsid w:val="004448AB"/>
    <w:rsid w:val="004502CC"/>
    <w:rsid w:val="00450C33"/>
    <w:rsid w:val="004516CF"/>
    <w:rsid w:val="00451CB9"/>
    <w:rsid w:val="00453482"/>
    <w:rsid w:val="00454168"/>
    <w:rsid w:val="004548B1"/>
    <w:rsid w:val="00455F2B"/>
    <w:rsid w:val="00456C5F"/>
    <w:rsid w:val="00457DE1"/>
    <w:rsid w:val="0046037C"/>
    <w:rsid w:val="004644E4"/>
    <w:rsid w:val="00465AB2"/>
    <w:rsid w:val="00465F52"/>
    <w:rsid w:val="0046680E"/>
    <w:rsid w:val="00467315"/>
    <w:rsid w:val="00470F83"/>
    <w:rsid w:val="00471E3D"/>
    <w:rsid w:val="0047322E"/>
    <w:rsid w:val="004732C8"/>
    <w:rsid w:val="00475386"/>
    <w:rsid w:val="00475DEF"/>
    <w:rsid w:val="00477365"/>
    <w:rsid w:val="0048040A"/>
    <w:rsid w:val="00480C41"/>
    <w:rsid w:val="00482AD2"/>
    <w:rsid w:val="00482F1D"/>
    <w:rsid w:val="00485A79"/>
    <w:rsid w:val="00486A3F"/>
    <w:rsid w:val="00487029"/>
    <w:rsid w:val="00493720"/>
    <w:rsid w:val="00494628"/>
    <w:rsid w:val="00496691"/>
    <w:rsid w:val="00497273"/>
    <w:rsid w:val="004A090D"/>
    <w:rsid w:val="004A274B"/>
    <w:rsid w:val="004A425A"/>
    <w:rsid w:val="004A5241"/>
    <w:rsid w:val="004B087C"/>
    <w:rsid w:val="004B1FE0"/>
    <w:rsid w:val="004B2FDF"/>
    <w:rsid w:val="004B3CDA"/>
    <w:rsid w:val="004B4D4B"/>
    <w:rsid w:val="004B7595"/>
    <w:rsid w:val="004B76E5"/>
    <w:rsid w:val="004C0D4D"/>
    <w:rsid w:val="004C2AE1"/>
    <w:rsid w:val="004C2C02"/>
    <w:rsid w:val="004C4C7C"/>
    <w:rsid w:val="004C5A80"/>
    <w:rsid w:val="004C6176"/>
    <w:rsid w:val="004C70A0"/>
    <w:rsid w:val="004C7D50"/>
    <w:rsid w:val="004C7E9B"/>
    <w:rsid w:val="004D03D3"/>
    <w:rsid w:val="004D099B"/>
    <w:rsid w:val="004D31F4"/>
    <w:rsid w:val="004D3752"/>
    <w:rsid w:val="004D3FA1"/>
    <w:rsid w:val="004D6363"/>
    <w:rsid w:val="004D7CA5"/>
    <w:rsid w:val="004E05C4"/>
    <w:rsid w:val="004E2E2E"/>
    <w:rsid w:val="004E3274"/>
    <w:rsid w:val="004E7603"/>
    <w:rsid w:val="004F1D44"/>
    <w:rsid w:val="004F1E1A"/>
    <w:rsid w:val="004F4B25"/>
    <w:rsid w:val="004F668F"/>
    <w:rsid w:val="004F75E6"/>
    <w:rsid w:val="00503B1B"/>
    <w:rsid w:val="00505F14"/>
    <w:rsid w:val="005079DC"/>
    <w:rsid w:val="00510380"/>
    <w:rsid w:val="00511278"/>
    <w:rsid w:val="005161CF"/>
    <w:rsid w:val="00520AFA"/>
    <w:rsid w:val="005213BA"/>
    <w:rsid w:val="0052169F"/>
    <w:rsid w:val="00521DB2"/>
    <w:rsid w:val="00522BCC"/>
    <w:rsid w:val="00523F3D"/>
    <w:rsid w:val="00525460"/>
    <w:rsid w:val="00526237"/>
    <w:rsid w:val="0052733E"/>
    <w:rsid w:val="00527A3F"/>
    <w:rsid w:val="0053236E"/>
    <w:rsid w:val="005332C1"/>
    <w:rsid w:val="005340A5"/>
    <w:rsid w:val="00536EEA"/>
    <w:rsid w:val="00537E35"/>
    <w:rsid w:val="00541964"/>
    <w:rsid w:val="00542C65"/>
    <w:rsid w:val="005432EA"/>
    <w:rsid w:val="0054356D"/>
    <w:rsid w:val="00550627"/>
    <w:rsid w:val="005508BB"/>
    <w:rsid w:val="00553492"/>
    <w:rsid w:val="0055505F"/>
    <w:rsid w:val="005563D3"/>
    <w:rsid w:val="005577C8"/>
    <w:rsid w:val="005602E5"/>
    <w:rsid w:val="0056155E"/>
    <w:rsid w:val="0056289C"/>
    <w:rsid w:val="005629EC"/>
    <w:rsid w:val="00562B67"/>
    <w:rsid w:val="00563994"/>
    <w:rsid w:val="0056457B"/>
    <w:rsid w:val="005658C2"/>
    <w:rsid w:val="00566FF4"/>
    <w:rsid w:val="0057183B"/>
    <w:rsid w:val="00571A98"/>
    <w:rsid w:val="005720AC"/>
    <w:rsid w:val="005722CF"/>
    <w:rsid w:val="005727B3"/>
    <w:rsid w:val="005732D0"/>
    <w:rsid w:val="00574520"/>
    <w:rsid w:val="00575F89"/>
    <w:rsid w:val="00581C74"/>
    <w:rsid w:val="005828B7"/>
    <w:rsid w:val="005829B4"/>
    <w:rsid w:val="005867D1"/>
    <w:rsid w:val="00587268"/>
    <w:rsid w:val="005917DE"/>
    <w:rsid w:val="00593CC0"/>
    <w:rsid w:val="00594D0C"/>
    <w:rsid w:val="00595418"/>
    <w:rsid w:val="0059666A"/>
    <w:rsid w:val="0059789B"/>
    <w:rsid w:val="005A2740"/>
    <w:rsid w:val="005A3F21"/>
    <w:rsid w:val="005A64CA"/>
    <w:rsid w:val="005A66B5"/>
    <w:rsid w:val="005A6E26"/>
    <w:rsid w:val="005B2B2E"/>
    <w:rsid w:val="005B3068"/>
    <w:rsid w:val="005B3B73"/>
    <w:rsid w:val="005B4988"/>
    <w:rsid w:val="005B4A01"/>
    <w:rsid w:val="005B770E"/>
    <w:rsid w:val="005B7B0D"/>
    <w:rsid w:val="005C035A"/>
    <w:rsid w:val="005C0948"/>
    <w:rsid w:val="005C2316"/>
    <w:rsid w:val="005C4CB3"/>
    <w:rsid w:val="005C4E6D"/>
    <w:rsid w:val="005C515C"/>
    <w:rsid w:val="005D0E12"/>
    <w:rsid w:val="005D11F3"/>
    <w:rsid w:val="005D17E2"/>
    <w:rsid w:val="005D2241"/>
    <w:rsid w:val="005D2433"/>
    <w:rsid w:val="005D3FB2"/>
    <w:rsid w:val="005D402E"/>
    <w:rsid w:val="005D4A3B"/>
    <w:rsid w:val="005D5211"/>
    <w:rsid w:val="005D5F39"/>
    <w:rsid w:val="005D7BD5"/>
    <w:rsid w:val="005E0538"/>
    <w:rsid w:val="005E1959"/>
    <w:rsid w:val="005E3C32"/>
    <w:rsid w:val="005E4B9D"/>
    <w:rsid w:val="005E5076"/>
    <w:rsid w:val="005E5CD7"/>
    <w:rsid w:val="005E6CB0"/>
    <w:rsid w:val="005E78DF"/>
    <w:rsid w:val="005F41C7"/>
    <w:rsid w:val="005F433D"/>
    <w:rsid w:val="005F595B"/>
    <w:rsid w:val="005F67B2"/>
    <w:rsid w:val="005F6F3D"/>
    <w:rsid w:val="005F7A6E"/>
    <w:rsid w:val="00600F3B"/>
    <w:rsid w:val="006019F3"/>
    <w:rsid w:val="00602090"/>
    <w:rsid w:val="006041E6"/>
    <w:rsid w:val="00606433"/>
    <w:rsid w:val="00607479"/>
    <w:rsid w:val="006118B3"/>
    <w:rsid w:val="00611933"/>
    <w:rsid w:val="00611FAA"/>
    <w:rsid w:val="006140AD"/>
    <w:rsid w:val="0061444D"/>
    <w:rsid w:val="006162CD"/>
    <w:rsid w:val="006163D8"/>
    <w:rsid w:val="00616AE9"/>
    <w:rsid w:val="00617C68"/>
    <w:rsid w:val="00621138"/>
    <w:rsid w:val="00622260"/>
    <w:rsid w:val="00622EAB"/>
    <w:rsid w:val="006247C3"/>
    <w:rsid w:val="00625209"/>
    <w:rsid w:val="006257F0"/>
    <w:rsid w:val="006354C5"/>
    <w:rsid w:val="006357D8"/>
    <w:rsid w:val="0063641B"/>
    <w:rsid w:val="00636D53"/>
    <w:rsid w:val="00637255"/>
    <w:rsid w:val="00637FC6"/>
    <w:rsid w:val="0064273C"/>
    <w:rsid w:val="006427E9"/>
    <w:rsid w:val="006431DA"/>
    <w:rsid w:val="00643A6D"/>
    <w:rsid w:val="0064402D"/>
    <w:rsid w:val="00647B20"/>
    <w:rsid w:val="00650D49"/>
    <w:rsid w:val="00651F8F"/>
    <w:rsid w:val="00652130"/>
    <w:rsid w:val="0065276C"/>
    <w:rsid w:val="0065730E"/>
    <w:rsid w:val="00663748"/>
    <w:rsid w:val="00663BD1"/>
    <w:rsid w:val="00665619"/>
    <w:rsid w:val="0067040F"/>
    <w:rsid w:val="006719DA"/>
    <w:rsid w:val="0067215E"/>
    <w:rsid w:val="00672889"/>
    <w:rsid w:val="00672B37"/>
    <w:rsid w:val="00674E2B"/>
    <w:rsid w:val="00675AA6"/>
    <w:rsid w:val="006771C1"/>
    <w:rsid w:val="00680294"/>
    <w:rsid w:val="006805AA"/>
    <w:rsid w:val="006829D4"/>
    <w:rsid w:val="00685914"/>
    <w:rsid w:val="00690403"/>
    <w:rsid w:val="00690E12"/>
    <w:rsid w:val="0069311B"/>
    <w:rsid w:val="00694269"/>
    <w:rsid w:val="00694DD8"/>
    <w:rsid w:val="00695557"/>
    <w:rsid w:val="006960B5"/>
    <w:rsid w:val="006A122F"/>
    <w:rsid w:val="006A23D6"/>
    <w:rsid w:val="006A3C0D"/>
    <w:rsid w:val="006A3EFB"/>
    <w:rsid w:val="006A4762"/>
    <w:rsid w:val="006A4DFA"/>
    <w:rsid w:val="006A542E"/>
    <w:rsid w:val="006A7913"/>
    <w:rsid w:val="006A7C16"/>
    <w:rsid w:val="006B03FA"/>
    <w:rsid w:val="006B08C1"/>
    <w:rsid w:val="006B11C2"/>
    <w:rsid w:val="006B1999"/>
    <w:rsid w:val="006B26B6"/>
    <w:rsid w:val="006B2984"/>
    <w:rsid w:val="006B40FD"/>
    <w:rsid w:val="006B4155"/>
    <w:rsid w:val="006B7B34"/>
    <w:rsid w:val="006C01E2"/>
    <w:rsid w:val="006C0B1D"/>
    <w:rsid w:val="006C554A"/>
    <w:rsid w:val="006C7CCB"/>
    <w:rsid w:val="006D0489"/>
    <w:rsid w:val="006D27AB"/>
    <w:rsid w:val="006D3C2F"/>
    <w:rsid w:val="006D557E"/>
    <w:rsid w:val="006D5D5D"/>
    <w:rsid w:val="006E0C1F"/>
    <w:rsid w:val="006E289C"/>
    <w:rsid w:val="006E36AC"/>
    <w:rsid w:val="006E48F1"/>
    <w:rsid w:val="006E5D26"/>
    <w:rsid w:val="006E6097"/>
    <w:rsid w:val="006F0FC4"/>
    <w:rsid w:val="006F1107"/>
    <w:rsid w:val="006F1ACE"/>
    <w:rsid w:val="006F3629"/>
    <w:rsid w:val="006F41F9"/>
    <w:rsid w:val="006F6441"/>
    <w:rsid w:val="0070371F"/>
    <w:rsid w:val="00703C3B"/>
    <w:rsid w:val="00703DC5"/>
    <w:rsid w:val="00703E65"/>
    <w:rsid w:val="00703FC8"/>
    <w:rsid w:val="007044A6"/>
    <w:rsid w:val="00704F43"/>
    <w:rsid w:val="007108F2"/>
    <w:rsid w:val="007119DC"/>
    <w:rsid w:val="00712519"/>
    <w:rsid w:val="0071320E"/>
    <w:rsid w:val="00714666"/>
    <w:rsid w:val="0072128B"/>
    <w:rsid w:val="0072140D"/>
    <w:rsid w:val="00721DCA"/>
    <w:rsid w:val="00724713"/>
    <w:rsid w:val="00726A38"/>
    <w:rsid w:val="00726EB0"/>
    <w:rsid w:val="007311CD"/>
    <w:rsid w:val="00731EC8"/>
    <w:rsid w:val="00732890"/>
    <w:rsid w:val="00732A1B"/>
    <w:rsid w:val="0073415E"/>
    <w:rsid w:val="00735BD2"/>
    <w:rsid w:val="007368CD"/>
    <w:rsid w:val="00743DB2"/>
    <w:rsid w:val="00744DDE"/>
    <w:rsid w:val="00745481"/>
    <w:rsid w:val="00751093"/>
    <w:rsid w:val="00752771"/>
    <w:rsid w:val="00752D91"/>
    <w:rsid w:val="00752E89"/>
    <w:rsid w:val="0075598D"/>
    <w:rsid w:val="00755AA1"/>
    <w:rsid w:val="0075662F"/>
    <w:rsid w:val="0075738A"/>
    <w:rsid w:val="0076059E"/>
    <w:rsid w:val="00761C1F"/>
    <w:rsid w:val="007638B4"/>
    <w:rsid w:val="00765A43"/>
    <w:rsid w:val="00767BCC"/>
    <w:rsid w:val="00770112"/>
    <w:rsid w:val="0077069F"/>
    <w:rsid w:val="00770EAA"/>
    <w:rsid w:val="00771530"/>
    <w:rsid w:val="007720CD"/>
    <w:rsid w:val="007729EA"/>
    <w:rsid w:val="00777187"/>
    <w:rsid w:val="007776BA"/>
    <w:rsid w:val="0078074E"/>
    <w:rsid w:val="007812E1"/>
    <w:rsid w:val="00781C6D"/>
    <w:rsid w:val="00784549"/>
    <w:rsid w:val="00785B25"/>
    <w:rsid w:val="007875C9"/>
    <w:rsid w:val="00790007"/>
    <w:rsid w:val="00790D05"/>
    <w:rsid w:val="0079167D"/>
    <w:rsid w:val="00791A1A"/>
    <w:rsid w:val="00791CB5"/>
    <w:rsid w:val="00792B53"/>
    <w:rsid w:val="00793F1C"/>
    <w:rsid w:val="007942AE"/>
    <w:rsid w:val="007956F3"/>
    <w:rsid w:val="00795D26"/>
    <w:rsid w:val="00797231"/>
    <w:rsid w:val="0079752C"/>
    <w:rsid w:val="007A0BE7"/>
    <w:rsid w:val="007A381C"/>
    <w:rsid w:val="007A4362"/>
    <w:rsid w:val="007A52F5"/>
    <w:rsid w:val="007A64A6"/>
    <w:rsid w:val="007A71A9"/>
    <w:rsid w:val="007A74A5"/>
    <w:rsid w:val="007A7EF8"/>
    <w:rsid w:val="007B1596"/>
    <w:rsid w:val="007B7CFA"/>
    <w:rsid w:val="007C0524"/>
    <w:rsid w:val="007C1565"/>
    <w:rsid w:val="007C2A74"/>
    <w:rsid w:val="007C2D8E"/>
    <w:rsid w:val="007C30B8"/>
    <w:rsid w:val="007C4188"/>
    <w:rsid w:val="007C6311"/>
    <w:rsid w:val="007C6390"/>
    <w:rsid w:val="007C7F2A"/>
    <w:rsid w:val="007D0515"/>
    <w:rsid w:val="007D30FA"/>
    <w:rsid w:val="007D3824"/>
    <w:rsid w:val="007D4784"/>
    <w:rsid w:val="007D71EE"/>
    <w:rsid w:val="007E0B14"/>
    <w:rsid w:val="007E237B"/>
    <w:rsid w:val="007E4A5B"/>
    <w:rsid w:val="007E512F"/>
    <w:rsid w:val="007E5C40"/>
    <w:rsid w:val="007E61E5"/>
    <w:rsid w:val="007F0240"/>
    <w:rsid w:val="007F0C9D"/>
    <w:rsid w:val="007F3606"/>
    <w:rsid w:val="007F3FA5"/>
    <w:rsid w:val="007F7601"/>
    <w:rsid w:val="00800101"/>
    <w:rsid w:val="008025E3"/>
    <w:rsid w:val="008053B1"/>
    <w:rsid w:val="008054D4"/>
    <w:rsid w:val="00805911"/>
    <w:rsid w:val="00805B10"/>
    <w:rsid w:val="00807E12"/>
    <w:rsid w:val="00811849"/>
    <w:rsid w:val="00813BFC"/>
    <w:rsid w:val="00815396"/>
    <w:rsid w:val="0081634E"/>
    <w:rsid w:val="00816A9D"/>
    <w:rsid w:val="008170FD"/>
    <w:rsid w:val="00817C35"/>
    <w:rsid w:val="0082111C"/>
    <w:rsid w:val="00821CC3"/>
    <w:rsid w:val="00823FF6"/>
    <w:rsid w:val="008242A2"/>
    <w:rsid w:val="008256F0"/>
    <w:rsid w:val="00825F0B"/>
    <w:rsid w:val="008266DF"/>
    <w:rsid w:val="00827FD6"/>
    <w:rsid w:val="008304A0"/>
    <w:rsid w:val="0083155E"/>
    <w:rsid w:val="00831C3F"/>
    <w:rsid w:val="00832D50"/>
    <w:rsid w:val="00834EA3"/>
    <w:rsid w:val="00835153"/>
    <w:rsid w:val="00835BDC"/>
    <w:rsid w:val="00835EC5"/>
    <w:rsid w:val="0083606B"/>
    <w:rsid w:val="0084076A"/>
    <w:rsid w:val="008418F6"/>
    <w:rsid w:val="008434BD"/>
    <w:rsid w:val="00843EB7"/>
    <w:rsid w:val="008447BC"/>
    <w:rsid w:val="00845F04"/>
    <w:rsid w:val="008468C3"/>
    <w:rsid w:val="00847E8D"/>
    <w:rsid w:val="00850B5A"/>
    <w:rsid w:val="00850B76"/>
    <w:rsid w:val="008574CE"/>
    <w:rsid w:val="00860542"/>
    <w:rsid w:val="008639A9"/>
    <w:rsid w:val="0086421B"/>
    <w:rsid w:val="00865C9A"/>
    <w:rsid w:val="00867BC9"/>
    <w:rsid w:val="008715D0"/>
    <w:rsid w:val="00873572"/>
    <w:rsid w:val="0087530D"/>
    <w:rsid w:val="00875D06"/>
    <w:rsid w:val="008761FE"/>
    <w:rsid w:val="00877DD6"/>
    <w:rsid w:val="0088051C"/>
    <w:rsid w:val="00882161"/>
    <w:rsid w:val="00882164"/>
    <w:rsid w:val="00882E29"/>
    <w:rsid w:val="00883607"/>
    <w:rsid w:val="00884997"/>
    <w:rsid w:val="00885A34"/>
    <w:rsid w:val="00886933"/>
    <w:rsid w:val="00886F43"/>
    <w:rsid w:val="00887CA5"/>
    <w:rsid w:val="008904E3"/>
    <w:rsid w:val="008935C2"/>
    <w:rsid w:val="00893659"/>
    <w:rsid w:val="008936F0"/>
    <w:rsid w:val="00893CD6"/>
    <w:rsid w:val="00897036"/>
    <w:rsid w:val="008975BD"/>
    <w:rsid w:val="008A0109"/>
    <w:rsid w:val="008A0514"/>
    <w:rsid w:val="008A0B96"/>
    <w:rsid w:val="008A52B4"/>
    <w:rsid w:val="008B08E0"/>
    <w:rsid w:val="008B0DCA"/>
    <w:rsid w:val="008B124E"/>
    <w:rsid w:val="008B21B8"/>
    <w:rsid w:val="008B38CA"/>
    <w:rsid w:val="008B3A4F"/>
    <w:rsid w:val="008B4BEC"/>
    <w:rsid w:val="008B7723"/>
    <w:rsid w:val="008C17DE"/>
    <w:rsid w:val="008C3251"/>
    <w:rsid w:val="008C428A"/>
    <w:rsid w:val="008C57CB"/>
    <w:rsid w:val="008D0713"/>
    <w:rsid w:val="008D0C61"/>
    <w:rsid w:val="008D1162"/>
    <w:rsid w:val="008D5CA8"/>
    <w:rsid w:val="008D72E9"/>
    <w:rsid w:val="008E124D"/>
    <w:rsid w:val="008E2F42"/>
    <w:rsid w:val="008E34DF"/>
    <w:rsid w:val="008E3676"/>
    <w:rsid w:val="008E5C78"/>
    <w:rsid w:val="008E5E76"/>
    <w:rsid w:val="008F07FD"/>
    <w:rsid w:val="008F4088"/>
    <w:rsid w:val="008F43DB"/>
    <w:rsid w:val="008F6D5E"/>
    <w:rsid w:val="009045AE"/>
    <w:rsid w:val="009076EC"/>
    <w:rsid w:val="0091128C"/>
    <w:rsid w:val="00911552"/>
    <w:rsid w:val="0091237C"/>
    <w:rsid w:val="009123BD"/>
    <w:rsid w:val="0091258A"/>
    <w:rsid w:val="00917FCE"/>
    <w:rsid w:val="00923458"/>
    <w:rsid w:val="00924524"/>
    <w:rsid w:val="009251B6"/>
    <w:rsid w:val="009251F0"/>
    <w:rsid w:val="009275FA"/>
    <w:rsid w:val="009303AF"/>
    <w:rsid w:val="00933135"/>
    <w:rsid w:val="00934F3D"/>
    <w:rsid w:val="009366F9"/>
    <w:rsid w:val="00937360"/>
    <w:rsid w:val="00940FD0"/>
    <w:rsid w:val="009413D9"/>
    <w:rsid w:val="00941F9C"/>
    <w:rsid w:val="0094221B"/>
    <w:rsid w:val="0094384B"/>
    <w:rsid w:val="00945D8E"/>
    <w:rsid w:val="009460D7"/>
    <w:rsid w:val="00947FA2"/>
    <w:rsid w:val="00952851"/>
    <w:rsid w:val="00952885"/>
    <w:rsid w:val="00954945"/>
    <w:rsid w:val="00955973"/>
    <w:rsid w:val="00957FB8"/>
    <w:rsid w:val="009606D9"/>
    <w:rsid w:val="00960D95"/>
    <w:rsid w:val="009623C8"/>
    <w:rsid w:val="00962E95"/>
    <w:rsid w:val="009632D7"/>
    <w:rsid w:val="00963C95"/>
    <w:rsid w:val="0097267E"/>
    <w:rsid w:val="009728C5"/>
    <w:rsid w:val="00972D92"/>
    <w:rsid w:val="00972E48"/>
    <w:rsid w:val="00974037"/>
    <w:rsid w:val="00975000"/>
    <w:rsid w:val="00975D46"/>
    <w:rsid w:val="00976CCC"/>
    <w:rsid w:val="00976F34"/>
    <w:rsid w:val="0098061A"/>
    <w:rsid w:val="009824BC"/>
    <w:rsid w:val="009830EA"/>
    <w:rsid w:val="00985A01"/>
    <w:rsid w:val="00991D56"/>
    <w:rsid w:val="00993BED"/>
    <w:rsid w:val="00995454"/>
    <w:rsid w:val="00996957"/>
    <w:rsid w:val="00997E2F"/>
    <w:rsid w:val="009A185D"/>
    <w:rsid w:val="009A1FB6"/>
    <w:rsid w:val="009A5260"/>
    <w:rsid w:val="009A5841"/>
    <w:rsid w:val="009A5D38"/>
    <w:rsid w:val="009A74BF"/>
    <w:rsid w:val="009A77D2"/>
    <w:rsid w:val="009B2121"/>
    <w:rsid w:val="009B3345"/>
    <w:rsid w:val="009B5650"/>
    <w:rsid w:val="009B5B09"/>
    <w:rsid w:val="009B71E4"/>
    <w:rsid w:val="009C0DD9"/>
    <w:rsid w:val="009C28D9"/>
    <w:rsid w:val="009C350B"/>
    <w:rsid w:val="009C38B4"/>
    <w:rsid w:val="009C3B3C"/>
    <w:rsid w:val="009C5740"/>
    <w:rsid w:val="009C6B25"/>
    <w:rsid w:val="009C792B"/>
    <w:rsid w:val="009D2690"/>
    <w:rsid w:val="009D273A"/>
    <w:rsid w:val="009D2E13"/>
    <w:rsid w:val="009D30FC"/>
    <w:rsid w:val="009D72F5"/>
    <w:rsid w:val="009D7811"/>
    <w:rsid w:val="009D7848"/>
    <w:rsid w:val="009E0450"/>
    <w:rsid w:val="009E1FB5"/>
    <w:rsid w:val="009E3D62"/>
    <w:rsid w:val="009E458C"/>
    <w:rsid w:val="009E5C3F"/>
    <w:rsid w:val="009E6723"/>
    <w:rsid w:val="009E72D9"/>
    <w:rsid w:val="009F080D"/>
    <w:rsid w:val="009F0853"/>
    <w:rsid w:val="009F0BFA"/>
    <w:rsid w:val="009F318F"/>
    <w:rsid w:val="009F43F2"/>
    <w:rsid w:val="009F5F38"/>
    <w:rsid w:val="009F6725"/>
    <w:rsid w:val="00A0259A"/>
    <w:rsid w:val="00A10565"/>
    <w:rsid w:val="00A12F89"/>
    <w:rsid w:val="00A13AAB"/>
    <w:rsid w:val="00A13EE2"/>
    <w:rsid w:val="00A14210"/>
    <w:rsid w:val="00A145B7"/>
    <w:rsid w:val="00A1595D"/>
    <w:rsid w:val="00A21C6D"/>
    <w:rsid w:val="00A22E7D"/>
    <w:rsid w:val="00A23D0B"/>
    <w:rsid w:val="00A25465"/>
    <w:rsid w:val="00A30A0F"/>
    <w:rsid w:val="00A31131"/>
    <w:rsid w:val="00A36459"/>
    <w:rsid w:val="00A36A58"/>
    <w:rsid w:val="00A4636C"/>
    <w:rsid w:val="00A46952"/>
    <w:rsid w:val="00A47AE9"/>
    <w:rsid w:val="00A51696"/>
    <w:rsid w:val="00A531AF"/>
    <w:rsid w:val="00A53CBA"/>
    <w:rsid w:val="00A53FA0"/>
    <w:rsid w:val="00A548F2"/>
    <w:rsid w:val="00A56804"/>
    <w:rsid w:val="00A571F6"/>
    <w:rsid w:val="00A57BAC"/>
    <w:rsid w:val="00A57E02"/>
    <w:rsid w:val="00A611AA"/>
    <w:rsid w:val="00A6203A"/>
    <w:rsid w:val="00A6506C"/>
    <w:rsid w:val="00A654ED"/>
    <w:rsid w:val="00A65AAB"/>
    <w:rsid w:val="00A66FBB"/>
    <w:rsid w:val="00A6760F"/>
    <w:rsid w:val="00A676D1"/>
    <w:rsid w:val="00A679B8"/>
    <w:rsid w:val="00A700BC"/>
    <w:rsid w:val="00A72CED"/>
    <w:rsid w:val="00A73325"/>
    <w:rsid w:val="00A76F28"/>
    <w:rsid w:val="00A80260"/>
    <w:rsid w:val="00A802D0"/>
    <w:rsid w:val="00A80EEC"/>
    <w:rsid w:val="00A816A3"/>
    <w:rsid w:val="00A82C4E"/>
    <w:rsid w:val="00A84110"/>
    <w:rsid w:val="00A84373"/>
    <w:rsid w:val="00A846F6"/>
    <w:rsid w:val="00A848EF"/>
    <w:rsid w:val="00A856EF"/>
    <w:rsid w:val="00A86871"/>
    <w:rsid w:val="00A91985"/>
    <w:rsid w:val="00A91B23"/>
    <w:rsid w:val="00A91B6A"/>
    <w:rsid w:val="00A92F8B"/>
    <w:rsid w:val="00A956E3"/>
    <w:rsid w:val="00AA0273"/>
    <w:rsid w:val="00AA171B"/>
    <w:rsid w:val="00AA2284"/>
    <w:rsid w:val="00AA22EA"/>
    <w:rsid w:val="00AA4160"/>
    <w:rsid w:val="00AA5A7E"/>
    <w:rsid w:val="00AB0C3A"/>
    <w:rsid w:val="00AB388E"/>
    <w:rsid w:val="00AB573B"/>
    <w:rsid w:val="00AC5504"/>
    <w:rsid w:val="00AC5C67"/>
    <w:rsid w:val="00AC68A1"/>
    <w:rsid w:val="00AC6950"/>
    <w:rsid w:val="00AD02F7"/>
    <w:rsid w:val="00AD164C"/>
    <w:rsid w:val="00AD3335"/>
    <w:rsid w:val="00AD42D3"/>
    <w:rsid w:val="00AD4ED6"/>
    <w:rsid w:val="00AD7687"/>
    <w:rsid w:val="00AE28AE"/>
    <w:rsid w:val="00AE2CDC"/>
    <w:rsid w:val="00AE3AA0"/>
    <w:rsid w:val="00AE3EC5"/>
    <w:rsid w:val="00AE40A4"/>
    <w:rsid w:val="00AE598D"/>
    <w:rsid w:val="00AE6CAC"/>
    <w:rsid w:val="00AF173B"/>
    <w:rsid w:val="00AF2D72"/>
    <w:rsid w:val="00AF4978"/>
    <w:rsid w:val="00AF7FDA"/>
    <w:rsid w:val="00B02201"/>
    <w:rsid w:val="00B04649"/>
    <w:rsid w:val="00B04B64"/>
    <w:rsid w:val="00B060E5"/>
    <w:rsid w:val="00B06E5F"/>
    <w:rsid w:val="00B10172"/>
    <w:rsid w:val="00B105D3"/>
    <w:rsid w:val="00B114C9"/>
    <w:rsid w:val="00B12E7F"/>
    <w:rsid w:val="00B133F0"/>
    <w:rsid w:val="00B133F7"/>
    <w:rsid w:val="00B1384B"/>
    <w:rsid w:val="00B147BA"/>
    <w:rsid w:val="00B149BF"/>
    <w:rsid w:val="00B152A0"/>
    <w:rsid w:val="00B15471"/>
    <w:rsid w:val="00B15AC5"/>
    <w:rsid w:val="00B160C0"/>
    <w:rsid w:val="00B20614"/>
    <w:rsid w:val="00B238D9"/>
    <w:rsid w:val="00B23B8D"/>
    <w:rsid w:val="00B24BB6"/>
    <w:rsid w:val="00B25735"/>
    <w:rsid w:val="00B25F63"/>
    <w:rsid w:val="00B272CF"/>
    <w:rsid w:val="00B30675"/>
    <w:rsid w:val="00B31C5D"/>
    <w:rsid w:val="00B3284A"/>
    <w:rsid w:val="00B34624"/>
    <w:rsid w:val="00B349F6"/>
    <w:rsid w:val="00B36B5C"/>
    <w:rsid w:val="00B41039"/>
    <w:rsid w:val="00B42124"/>
    <w:rsid w:val="00B42795"/>
    <w:rsid w:val="00B4292C"/>
    <w:rsid w:val="00B42A0A"/>
    <w:rsid w:val="00B42A4D"/>
    <w:rsid w:val="00B43F3F"/>
    <w:rsid w:val="00B45D6D"/>
    <w:rsid w:val="00B46E77"/>
    <w:rsid w:val="00B50F23"/>
    <w:rsid w:val="00B5232E"/>
    <w:rsid w:val="00B52CB8"/>
    <w:rsid w:val="00B5315F"/>
    <w:rsid w:val="00B55628"/>
    <w:rsid w:val="00B55F9B"/>
    <w:rsid w:val="00B56B40"/>
    <w:rsid w:val="00B570B4"/>
    <w:rsid w:val="00B5743F"/>
    <w:rsid w:val="00B6009A"/>
    <w:rsid w:val="00B627F1"/>
    <w:rsid w:val="00B64782"/>
    <w:rsid w:val="00B64BD2"/>
    <w:rsid w:val="00B6552C"/>
    <w:rsid w:val="00B65DCC"/>
    <w:rsid w:val="00B700DE"/>
    <w:rsid w:val="00B744CE"/>
    <w:rsid w:val="00B74801"/>
    <w:rsid w:val="00B74AE2"/>
    <w:rsid w:val="00B7638D"/>
    <w:rsid w:val="00B80AF3"/>
    <w:rsid w:val="00B80C9D"/>
    <w:rsid w:val="00B80FC5"/>
    <w:rsid w:val="00B82605"/>
    <w:rsid w:val="00B83238"/>
    <w:rsid w:val="00B85E01"/>
    <w:rsid w:val="00B863F8"/>
    <w:rsid w:val="00B87ADA"/>
    <w:rsid w:val="00B91BD7"/>
    <w:rsid w:val="00B9458C"/>
    <w:rsid w:val="00B95A61"/>
    <w:rsid w:val="00B95D98"/>
    <w:rsid w:val="00B95E15"/>
    <w:rsid w:val="00BA01D7"/>
    <w:rsid w:val="00BA0596"/>
    <w:rsid w:val="00BA6428"/>
    <w:rsid w:val="00BA79C3"/>
    <w:rsid w:val="00BB0A67"/>
    <w:rsid w:val="00BB339A"/>
    <w:rsid w:val="00BB36E5"/>
    <w:rsid w:val="00BB46A9"/>
    <w:rsid w:val="00BB4D45"/>
    <w:rsid w:val="00BB504C"/>
    <w:rsid w:val="00BB5FEC"/>
    <w:rsid w:val="00BB6466"/>
    <w:rsid w:val="00BC0E7E"/>
    <w:rsid w:val="00BC1558"/>
    <w:rsid w:val="00BC36B0"/>
    <w:rsid w:val="00BC4A18"/>
    <w:rsid w:val="00BC4BC8"/>
    <w:rsid w:val="00BC534B"/>
    <w:rsid w:val="00BC5EE3"/>
    <w:rsid w:val="00BC73D1"/>
    <w:rsid w:val="00BC7AD8"/>
    <w:rsid w:val="00BD0A9C"/>
    <w:rsid w:val="00BD2DB8"/>
    <w:rsid w:val="00BD2F48"/>
    <w:rsid w:val="00BD4C64"/>
    <w:rsid w:val="00BD56B0"/>
    <w:rsid w:val="00BD672B"/>
    <w:rsid w:val="00BE026E"/>
    <w:rsid w:val="00BE2D63"/>
    <w:rsid w:val="00BE43BB"/>
    <w:rsid w:val="00BE4BD8"/>
    <w:rsid w:val="00BE6D85"/>
    <w:rsid w:val="00BF0780"/>
    <w:rsid w:val="00BF17C0"/>
    <w:rsid w:val="00BF1BA9"/>
    <w:rsid w:val="00BF23A1"/>
    <w:rsid w:val="00BF58E1"/>
    <w:rsid w:val="00C0016B"/>
    <w:rsid w:val="00C0052C"/>
    <w:rsid w:val="00C01503"/>
    <w:rsid w:val="00C01818"/>
    <w:rsid w:val="00C01DC4"/>
    <w:rsid w:val="00C0629A"/>
    <w:rsid w:val="00C06B95"/>
    <w:rsid w:val="00C078C2"/>
    <w:rsid w:val="00C10341"/>
    <w:rsid w:val="00C14AB6"/>
    <w:rsid w:val="00C158E0"/>
    <w:rsid w:val="00C204B1"/>
    <w:rsid w:val="00C217C7"/>
    <w:rsid w:val="00C22514"/>
    <w:rsid w:val="00C233FC"/>
    <w:rsid w:val="00C24C76"/>
    <w:rsid w:val="00C26951"/>
    <w:rsid w:val="00C329FF"/>
    <w:rsid w:val="00C32B21"/>
    <w:rsid w:val="00C354F4"/>
    <w:rsid w:val="00C35731"/>
    <w:rsid w:val="00C35B33"/>
    <w:rsid w:val="00C35D4E"/>
    <w:rsid w:val="00C35F13"/>
    <w:rsid w:val="00C37AED"/>
    <w:rsid w:val="00C42D5F"/>
    <w:rsid w:val="00C43031"/>
    <w:rsid w:val="00C46420"/>
    <w:rsid w:val="00C46554"/>
    <w:rsid w:val="00C478A4"/>
    <w:rsid w:val="00C5092E"/>
    <w:rsid w:val="00C50E5A"/>
    <w:rsid w:val="00C51AC6"/>
    <w:rsid w:val="00C5255B"/>
    <w:rsid w:val="00C533F9"/>
    <w:rsid w:val="00C55F79"/>
    <w:rsid w:val="00C5658B"/>
    <w:rsid w:val="00C606A9"/>
    <w:rsid w:val="00C61D31"/>
    <w:rsid w:val="00C637F2"/>
    <w:rsid w:val="00C65A14"/>
    <w:rsid w:val="00C66B18"/>
    <w:rsid w:val="00C7332C"/>
    <w:rsid w:val="00C7471C"/>
    <w:rsid w:val="00C76693"/>
    <w:rsid w:val="00C773D5"/>
    <w:rsid w:val="00C8000A"/>
    <w:rsid w:val="00C80754"/>
    <w:rsid w:val="00C80C73"/>
    <w:rsid w:val="00C83731"/>
    <w:rsid w:val="00C84B6A"/>
    <w:rsid w:val="00C85E33"/>
    <w:rsid w:val="00C870A1"/>
    <w:rsid w:val="00C912E8"/>
    <w:rsid w:val="00C9337F"/>
    <w:rsid w:val="00C939FF"/>
    <w:rsid w:val="00C93AFE"/>
    <w:rsid w:val="00C93EF2"/>
    <w:rsid w:val="00C942F8"/>
    <w:rsid w:val="00C976B2"/>
    <w:rsid w:val="00CA07D6"/>
    <w:rsid w:val="00CA0F28"/>
    <w:rsid w:val="00CA1DEA"/>
    <w:rsid w:val="00CA20D0"/>
    <w:rsid w:val="00CA63C6"/>
    <w:rsid w:val="00CA7F8F"/>
    <w:rsid w:val="00CB1C1C"/>
    <w:rsid w:val="00CB206B"/>
    <w:rsid w:val="00CB28BB"/>
    <w:rsid w:val="00CB2D39"/>
    <w:rsid w:val="00CB3475"/>
    <w:rsid w:val="00CB4AC2"/>
    <w:rsid w:val="00CB4FF2"/>
    <w:rsid w:val="00CB5783"/>
    <w:rsid w:val="00CB5D92"/>
    <w:rsid w:val="00CB6018"/>
    <w:rsid w:val="00CB60CF"/>
    <w:rsid w:val="00CB6C21"/>
    <w:rsid w:val="00CB6FEC"/>
    <w:rsid w:val="00CC03DB"/>
    <w:rsid w:val="00CC0B01"/>
    <w:rsid w:val="00CC1281"/>
    <w:rsid w:val="00CC2237"/>
    <w:rsid w:val="00CC34D2"/>
    <w:rsid w:val="00CC45C9"/>
    <w:rsid w:val="00CC5627"/>
    <w:rsid w:val="00CD32AD"/>
    <w:rsid w:val="00CD63BD"/>
    <w:rsid w:val="00CD75F0"/>
    <w:rsid w:val="00CE0823"/>
    <w:rsid w:val="00CE12A7"/>
    <w:rsid w:val="00CE1E97"/>
    <w:rsid w:val="00CE2A60"/>
    <w:rsid w:val="00CE353C"/>
    <w:rsid w:val="00CE43EC"/>
    <w:rsid w:val="00CE4F97"/>
    <w:rsid w:val="00CE5440"/>
    <w:rsid w:val="00CE56E8"/>
    <w:rsid w:val="00CE641E"/>
    <w:rsid w:val="00CE72E6"/>
    <w:rsid w:val="00CF013F"/>
    <w:rsid w:val="00CF0522"/>
    <w:rsid w:val="00CF12C7"/>
    <w:rsid w:val="00CF3909"/>
    <w:rsid w:val="00CF4968"/>
    <w:rsid w:val="00CF6EFF"/>
    <w:rsid w:val="00D023F5"/>
    <w:rsid w:val="00D026BC"/>
    <w:rsid w:val="00D0291E"/>
    <w:rsid w:val="00D035F0"/>
    <w:rsid w:val="00D0624B"/>
    <w:rsid w:val="00D07684"/>
    <w:rsid w:val="00D11833"/>
    <w:rsid w:val="00D11FC6"/>
    <w:rsid w:val="00D1208C"/>
    <w:rsid w:val="00D1261F"/>
    <w:rsid w:val="00D14DB7"/>
    <w:rsid w:val="00D16797"/>
    <w:rsid w:val="00D1704D"/>
    <w:rsid w:val="00D223BF"/>
    <w:rsid w:val="00D22785"/>
    <w:rsid w:val="00D22B2B"/>
    <w:rsid w:val="00D231D7"/>
    <w:rsid w:val="00D26423"/>
    <w:rsid w:val="00D266A8"/>
    <w:rsid w:val="00D267E4"/>
    <w:rsid w:val="00D27563"/>
    <w:rsid w:val="00D276BA"/>
    <w:rsid w:val="00D329AE"/>
    <w:rsid w:val="00D33600"/>
    <w:rsid w:val="00D33E5E"/>
    <w:rsid w:val="00D340A8"/>
    <w:rsid w:val="00D346D0"/>
    <w:rsid w:val="00D346EE"/>
    <w:rsid w:val="00D370B2"/>
    <w:rsid w:val="00D37875"/>
    <w:rsid w:val="00D37F96"/>
    <w:rsid w:val="00D4008A"/>
    <w:rsid w:val="00D4044F"/>
    <w:rsid w:val="00D44D9D"/>
    <w:rsid w:val="00D45668"/>
    <w:rsid w:val="00D45B53"/>
    <w:rsid w:val="00D50CEF"/>
    <w:rsid w:val="00D52156"/>
    <w:rsid w:val="00D540A7"/>
    <w:rsid w:val="00D55859"/>
    <w:rsid w:val="00D569D5"/>
    <w:rsid w:val="00D57A26"/>
    <w:rsid w:val="00D57E97"/>
    <w:rsid w:val="00D60FE9"/>
    <w:rsid w:val="00D61089"/>
    <w:rsid w:val="00D618D9"/>
    <w:rsid w:val="00D61B05"/>
    <w:rsid w:val="00D61D03"/>
    <w:rsid w:val="00D61D8F"/>
    <w:rsid w:val="00D62724"/>
    <w:rsid w:val="00D6306F"/>
    <w:rsid w:val="00D63140"/>
    <w:rsid w:val="00D63465"/>
    <w:rsid w:val="00D63A75"/>
    <w:rsid w:val="00D670C3"/>
    <w:rsid w:val="00D7178A"/>
    <w:rsid w:val="00D71C39"/>
    <w:rsid w:val="00D734F2"/>
    <w:rsid w:val="00D7387C"/>
    <w:rsid w:val="00D74FF0"/>
    <w:rsid w:val="00D75232"/>
    <w:rsid w:val="00D81C69"/>
    <w:rsid w:val="00D83360"/>
    <w:rsid w:val="00D84CA5"/>
    <w:rsid w:val="00D86891"/>
    <w:rsid w:val="00D9094A"/>
    <w:rsid w:val="00D92CFD"/>
    <w:rsid w:val="00D945E1"/>
    <w:rsid w:val="00D967D3"/>
    <w:rsid w:val="00D968DD"/>
    <w:rsid w:val="00D96D75"/>
    <w:rsid w:val="00D97E04"/>
    <w:rsid w:val="00DA1CF5"/>
    <w:rsid w:val="00DA21E4"/>
    <w:rsid w:val="00DA2DE9"/>
    <w:rsid w:val="00DA3723"/>
    <w:rsid w:val="00DA3FF6"/>
    <w:rsid w:val="00DA44E5"/>
    <w:rsid w:val="00DA5364"/>
    <w:rsid w:val="00DA72CA"/>
    <w:rsid w:val="00DA781A"/>
    <w:rsid w:val="00DB1060"/>
    <w:rsid w:val="00DB3EAD"/>
    <w:rsid w:val="00DB4B21"/>
    <w:rsid w:val="00DB5711"/>
    <w:rsid w:val="00DB6549"/>
    <w:rsid w:val="00DB6E3A"/>
    <w:rsid w:val="00DB74EA"/>
    <w:rsid w:val="00DC0BB8"/>
    <w:rsid w:val="00DC3CF3"/>
    <w:rsid w:val="00DC60BA"/>
    <w:rsid w:val="00DC72A6"/>
    <w:rsid w:val="00DC7659"/>
    <w:rsid w:val="00DD06F5"/>
    <w:rsid w:val="00DD1539"/>
    <w:rsid w:val="00DD2148"/>
    <w:rsid w:val="00DD4C49"/>
    <w:rsid w:val="00DD4FC6"/>
    <w:rsid w:val="00DD6E7A"/>
    <w:rsid w:val="00DD7EA5"/>
    <w:rsid w:val="00DE16C0"/>
    <w:rsid w:val="00DE3843"/>
    <w:rsid w:val="00DE6E67"/>
    <w:rsid w:val="00DE71C7"/>
    <w:rsid w:val="00DF1530"/>
    <w:rsid w:val="00DF5063"/>
    <w:rsid w:val="00DF541A"/>
    <w:rsid w:val="00DF688B"/>
    <w:rsid w:val="00E0043A"/>
    <w:rsid w:val="00E01C13"/>
    <w:rsid w:val="00E01CA1"/>
    <w:rsid w:val="00E03783"/>
    <w:rsid w:val="00E1039B"/>
    <w:rsid w:val="00E10A5B"/>
    <w:rsid w:val="00E10FC2"/>
    <w:rsid w:val="00E12109"/>
    <w:rsid w:val="00E1324F"/>
    <w:rsid w:val="00E14231"/>
    <w:rsid w:val="00E168D6"/>
    <w:rsid w:val="00E16AAA"/>
    <w:rsid w:val="00E1744A"/>
    <w:rsid w:val="00E174E2"/>
    <w:rsid w:val="00E200E9"/>
    <w:rsid w:val="00E205DF"/>
    <w:rsid w:val="00E20E62"/>
    <w:rsid w:val="00E21187"/>
    <w:rsid w:val="00E23A4C"/>
    <w:rsid w:val="00E24674"/>
    <w:rsid w:val="00E329BD"/>
    <w:rsid w:val="00E34007"/>
    <w:rsid w:val="00E34929"/>
    <w:rsid w:val="00E34EB7"/>
    <w:rsid w:val="00E354AC"/>
    <w:rsid w:val="00E355CB"/>
    <w:rsid w:val="00E4022A"/>
    <w:rsid w:val="00E422E9"/>
    <w:rsid w:val="00E42532"/>
    <w:rsid w:val="00E42A39"/>
    <w:rsid w:val="00E42E17"/>
    <w:rsid w:val="00E44A0B"/>
    <w:rsid w:val="00E44F02"/>
    <w:rsid w:val="00E45D8B"/>
    <w:rsid w:val="00E46170"/>
    <w:rsid w:val="00E4660D"/>
    <w:rsid w:val="00E46B3A"/>
    <w:rsid w:val="00E47815"/>
    <w:rsid w:val="00E501FE"/>
    <w:rsid w:val="00E50F8C"/>
    <w:rsid w:val="00E51720"/>
    <w:rsid w:val="00E5191E"/>
    <w:rsid w:val="00E519EA"/>
    <w:rsid w:val="00E52319"/>
    <w:rsid w:val="00E5308A"/>
    <w:rsid w:val="00E53090"/>
    <w:rsid w:val="00E54698"/>
    <w:rsid w:val="00E568BD"/>
    <w:rsid w:val="00E56D73"/>
    <w:rsid w:val="00E57B84"/>
    <w:rsid w:val="00E60D7C"/>
    <w:rsid w:val="00E61F90"/>
    <w:rsid w:val="00E62A7B"/>
    <w:rsid w:val="00E63282"/>
    <w:rsid w:val="00E67594"/>
    <w:rsid w:val="00E676B8"/>
    <w:rsid w:val="00E6795D"/>
    <w:rsid w:val="00E71FEB"/>
    <w:rsid w:val="00E74B56"/>
    <w:rsid w:val="00E74CF2"/>
    <w:rsid w:val="00E769A8"/>
    <w:rsid w:val="00E80025"/>
    <w:rsid w:val="00E81408"/>
    <w:rsid w:val="00E81902"/>
    <w:rsid w:val="00E8346A"/>
    <w:rsid w:val="00E84128"/>
    <w:rsid w:val="00E856D8"/>
    <w:rsid w:val="00E8601D"/>
    <w:rsid w:val="00E87724"/>
    <w:rsid w:val="00E901E3"/>
    <w:rsid w:val="00E91200"/>
    <w:rsid w:val="00E91B77"/>
    <w:rsid w:val="00E92600"/>
    <w:rsid w:val="00E929BE"/>
    <w:rsid w:val="00E947E0"/>
    <w:rsid w:val="00E95D6A"/>
    <w:rsid w:val="00E9782A"/>
    <w:rsid w:val="00EA1E6C"/>
    <w:rsid w:val="00EA261B"/>
    <w:rsid w:val="00EA459E"/>
    <w:rsid w:val="00EA513C"/>
    <w:rsid w:val="00EB07C9"/>
    <w:rsid w:val="00EB1647"/>
    <w:rsid w:val="00EB3115"/>
    <w:rsid w:val="00EB358A"/>
    <w:rsid w:val="00EB3FE0"/>
    <w:rsid w:val="00EB5083"/>
    <w:rsid w:val="00EB54EC"/>
    <w:rsid w:val="00EB73B2"/>
    <w:rsid w:val="00EB79CB"/>
    <w:rsid w:val="00EC0756"/>
    <w:rsid w:val="00EC0C0A"/>
    <w:rsid w:val="00EC1AF7"/>
    <w:rsid w:val="00EC2C57"/>
    <w:rsid w:val="00EC33C8"/>
    <w:rsid w:val="00EC3B43"/>
    <w:rsid w:val="00EC4878"/>
    <w:rsid w:val="00EC6251"/>
    <w:rsid w:val="00EC71B5"/>
    <w:rsid w:val="00ED0CC3"/>
    <w:rsid w:val="00ED20C2"/>
    <w:rsid w:val="00ED2AF6"/>
    <w:rsid w:val="00ED459A"/>
    <w:rsid w:val="00ED4AC0"/>
    <w:rsid w:val="00ED7017"/>
    <w:rsid w:val="00ED70B5"/>
    <w:rsid w:val="00ED7F3F"/>
    <w:rsid w:val="00EE008A"/>
    <w:rsid w:val="00EE13FB"/>
    <w:rsid w:val="00EE1CF7"/>
    <w:rsid w:val="00EE2776"/>
    <w:rsid w:val="00EE4A2B"/>
    <w:rsid w:val="00EF25AA"/>
    <w:rsid w:val="00EF300E"/>
    <w:rsid w:val="00EF3CFA"/>
    <w:rsid w:val="00EF427F"/>
    <w:rsid w:val="00EF6891"/>
    <w:rsid w:val="00EF7B51"/>
    <w:rsid w:val="00EF7CF5"/>
    <w:rsid w:val="00F009BA"/>
    <w:rsid w:val="00F0112C"/>
    <w:rsid w:val="00F02C9C"/>
    <w:rsid w:val="00F04DEE"/>
    <w:rsid w:val="00F056D5"/>
    <w:rsid w:val="00F05B50"/>
    <w:rsid w:val="00F126C1"/>
    <w:rsid w:val="00F137F6"/>
    <w:rsid w:val="00F14D96"/>
    <w:rsid w:val="00F165C3"/>
    <w:rsid w:val="00F17435"/>
    <w:rsid w:val="00F17618"/>
    <w:rsid w:val="00F2502D"/>
    <w:rsid w:val="00F265D2"/>
    <w:rsid w:val="00F3170D"/>
    <w:rsid w:val="00F31782"/>
    <w:rsid w:val="00F31980"/>
    <w:rsid w:val="00F319A7"/>
    <w:rsid w:val="00F31BD6"/>
    <w:rsid w:val="00F32B11"/>
    <w:rsid w:val="00F33CE1"/>
    <w:rsid w:val="00F35D1C"/>
    <w:rsid w:val="00F405E3"/>
    <w:rsid w:val="00F40A38"/>
    <w:rsid w:val="00F40BE3"/>
    <w:rsid w:val="00F41482"/>
    <w:rsid w:val="00F46E63"/>
    <w:rsid w:val="00F4711A"/>
    <w:rsid w:val="00F4720C"/>
    <w:rsid w:val="00F52528"/>
    <w:rsid w:val="00F53E64"/>
    <w:rsid w:val="00F53F38"/>
    <w:rsid w:val="00F54773"/>
    <w:rsid w:val="00F552A7"/>
    <w:rsid w:val="00F56414"/>
    <w:rsid w:val="00F56F87"/>
    <w:rsid w:val="00F61154"/>
    <w:rsid w:val="00F62E38"/>
    <w:rsid w:val="00F63D28"/>
    <w:rsid w:val="00F6424A"/>
    <w:rsid w:val="00F648E0"/>
    <w:rsid w:val="00F64DF7"/>
    <w:rsid w:val="00F653EF"/>
    <w:rsid w:val="00F65403"/>
    <w:rsid w:val="00F65752"/>
    <w:rsid w:val="00F670C6"/>
    <w:rsid w:val="00F717E6"/>
    <w:rsid w:val="00F71D96"/>
    <w:rsid w:val="00F747DF"/>
    <w:rsid w:val="00F7740B"/>
    <w:rsid w:val="00F77E77"/>
    <w:rsid w:val="00F8198A"/>
    <w:rsid w:val="00F823A4"/>
    <w:rsid w:val="00F82975"/>
    <w:rsid w:val="00F83479"/>
    <w:rsid w:val="00F8407B"/>
    <w:rsid w:val="00F84586"/>
    <w:rsid w:val="00F84BB3"/>
    <w:rsid w:val="00F87C29"/>
    <w:rsid w:val="00F87C3C"/>
    <w:rsid w:val="00F902A4"/>
    <w:rsid w:val="00F907DD"/>
    <w:rsid w:val="00F90DD5"/>
    <w:rsid w:val="00F91667"/>
    <w:rsid w:val="00F940D5"/>
    <w:rsid w:val="00F9457F"/>
    <w:rsid w:val="00F96A13"/>
    <w:rsid w:val="00F9794F"/>
    <w:rsid w:val="00FA0F2B"/>
    <w:rsid w:val="00FA10E3"/>
    <w:rsid w:val="00FA1B0C"/>
    <w:rsid w:val="00FA1B95"/>
    <w:rsid w:val="00FA2270"/>
    <w:rsid w:val="00FA33AB"/>
    <w:rsid w:val="00FA6999"/>
    <w:rsid w:val="00FB20FD"/>
    <w:rsid w:val="00FB227A"/>
    <w:rsid w:val="00FB2DF0"/>
    <w:rsid w:val="00FB3BC3"/>
    <w:rsid w:val="00FB41BF"/>
    <w:rsid w:val="00FC0F67"/>
    <w:rsid w:val="00FC1A85"/>
    <w:rsid w:val="00FC1DB4"/>
    <w:rsid w:val="00FC566B"/>
    <w:rsid w:val="00FC58B4"/>
    <w:rsid w:val="00FC7454"/>
    <w:rsid w:val="00FC7609"/>
    <w:rsid w:val="00FD03EF"/>
    <w:rsid w:val="00FD06F2"/>
    <w:rsid w:val="00FD1F69"/>
    <w:rsid w:val="00FD39BF"/>
    <w:rsid w:val="00FD5DD7"/>
    <w:rsid w:val="00FD61B4"/>
    <w:rsid w:val="00FD6EFC"/>
    <w:rsid w:val="00FD7A1D"/>
    <w:rsid w:val="00FE0BF9"/>
    <w:rsid w:val="00FE1998"/>
    <w:rsid w:val="00FE2F95"/>
    <w:rsid w:val="00FE3521"/>
    <w:rsid w:val="00FE4418"/>
    <w:rsid w:val="00FE4C91"/>
    <w:rsid w:val="00FE51C5"/>
    <w:rsid w:val="00FE55AE"/>
    <w:rsid w:val="00FE6EF1"/>
    <w:rsid w:val="00FF09D4"/>
    <w:rsid w:val="00FF28C9"/>
    <w:rsid w:val="00FF3C89"/>
    <w:rsid w:val="00FF6800"/>
    <w:rsid w:val="00FF6A14"/>
    <w:rsid w:val="00FF7121"/>
    <w:rsid w:val="00FF7AB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B5348"/>
  <w15:chartTrackingRefBased/>
  <w15:docId w15:val="{816F2FC7-BF09-42F8-8CAE-EB6F676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3E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link w:val="a4"/>
    <w:pPr>
      <w:widowControl w:val="0"/>
      <w:wordWrap w:val="0"/>
      <w:autoSpaceDE w:val="0"/>
      <w:autoSpaceDN w:val="0"/>
      <w:adjustRightInd w:val="0"/>
      <w:spacing w:line="407" w:lineRule="exact"/>
      <w:jc w:val="both"/>
    </w:pPr>
    <w:rPr>
      <w:rFonts w:ascii="ＭＳ 明朝"/>
      <w:spacing w:val="9"/>
      <w:sz w:val="24"/>
    </w:rPr>
  </w:style>
  <w:style w:type="paragraph" w:styleId="a5">
    <w:name w:val="Date"/>
    <w:basedOn w:val="a"/>
    <w:next w:val="a"/>
    <w:rPr>
      <w:rFonts w:ascii="ＭＳ 明朝"/>
      <w:kern w:val="0"/>
    </w:rPr>
  </w:style>
  <w:style w:type="paragraph" w:styleId="a6">
    <w:name w:val="Body Text Indent"/>
    <w:basedOn w:val="a"/>
    <w:pPr>
      <w:ind w:left="420"/>
    </w:pPr>
    <w:rPr>
      <w:sz w:val="21"/>
    </w:rPr>
  </w:style>
  <w:style w:type="paragraph" w:styleId="2">
    <w:name w:val="Body Text Indent 2"/>
    <w:basedOn w:val="a"/>
    <w:pPr>
      <w:ind w:left="840"/>
    </w:pPr>
    <w:rPr>
      <w:sz w:val="21"/>
    </w:rPr>
  </w:style>
  <w:style w:type="paragraph" w:styleId="3">
    <w:name w:val="Body Text Indent 3"/>
    <w:basedOn w:val="a"/>
    <w:pPr>
      <w:ind w:left="630"/>
    </w:pPr>
    <w:rPr>
      <w:sz w:val="21"/>
    </w:rPr>
  </w:style>
  <w:style w:type="paragraph" w:styleId="a7">
    <w:name w:val="Block Text"/>
    <w:basedOn w:val="a"/>
    <w:pPr>
      <w:ind w:left="113" w:right="113"/>
    </w:pPr>
    <w:rPr>
      <w:rFonts w:eastAsia="ＭＳ ゴシック"/>
      <w:spacing w:val="-10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eastAsia="ＭＳ ゴシック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  <w:rPr>
      <w:rFonts w:ascii="ＭＳ 明朝"/>
      <w:kern w:val="0"/>
      <w:sz w:val="21"/>
    </w:rPr>
  </w:style>
  <w:style w:type="paragraph" w:styleId="ac">
    <w:name w:val="Body Text"/>
    <w:basedOn w:val="a"/>
    <w:link w:val="ad"/>
    <w:rPr>
      <w:sz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</w:style>
  <w:style w:type="paragraph" w:styleId="20">
    <w:name w:val="Body Text 2"/>
    <w:basedOn w:val="a"/>
    <w:link w:val="21"/>
    <w:pPr>
      <w:spacing w:line="300" w:lineRule="exact"/>
      <w:jc w:val="distribute"/>
    </w:pPr>
  </w:style>
  <w:style w:type="paragraph" w:styleId="af3">
    <w:name w:val="Balloon Text"/>
    <w:basedOn w:val="a"/>
    <w:link w:val="af4"/>
    <w:rsid w:val="005B498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B498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ata-p1">
    <w:name w:val="data-p1"/>
    <w:basedOn w:val="a"/>
    <w:rsid w:val="00F823A4"/>
    <w:pPr>
      <w:widowControl/>
      <w:spacing w:before="150" w:after="225" w:line="336" w:lineRule="atLeast"/>
      <w:ind w:left="450" w:right="75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customStyle="1" w:styleId="af1">
    <w:name w:val="フッター (文字)"/>
    <w:link w:val="af0"/>
    <w:uiPriority w:val="99"/>
    <w:rsid w:val="005B770E"/>
    <w:rPr>
      <w:kern w:val="2"/>
      <w:sz w:val="24"/>
    </w:rPr>
  </w:style>
  <w:style w:type="character" w:styleId="af5">
    <w:name w:val="Emphasis"/>
    <w:qFormat/>
    <w:rsid w:val="008D1162"/>
    <w:rPr>
      <w:i/>
      <w:iCs/>
    </w:rPr>
  </w:style>
  <w:style w:type="paragraph" w:styleId="Web">
    <w:name w:val="Normal (Web)"/>
    <w:basedOn w:val="a"/>
    <w:uiPriority w:val="99"/>
    <w:unhideWhenUsed/>
    <w:rsid w:val="00A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6">
    <w:name w:val="annotation reference"/>
    <w:basedOn w:val="a0"/>
    <w:rsid w:val="00E174E2"/>
    <w:rPr>
      <w:sz w:val="18"/>
      <w:szCs w:val="18"/>
    </w:rPr>
  </w:style>
  <w:style w:type="paragraph" w:styleId="af7">
    <w:name w:val="annotation text"/>
    <w:basedOn w:val="a"/>
    <w:link w:val="af8"/>
    <w:rsid w:val="00E174E2"/>
    <w:pPr>
      <w:jc w:val="left"/>
    </w:pPr>
  </w:style>
  <w:style w:type="character" w:customStyle="1" w:styleId="af8">
    <w:name w:val="コメント文字列 (文字)"/>
    <w:basedOn w:val="a0"/>
    <w:link w:val="af7"/>
    <w:rsid w:val="00E174E2"/>
    <w:rPr>
      <w:kern w:val="2"/>
      <w:sz w:val="24"/>
    </w:rPr>
  </w:style>
  <w:style w:type="paragraph" w:styleId="af9">
    <w:name w:val="annotation subject"/>
    <w:basedOn w:val="af7"/>
    <w:next w:val="af7"/>
    <w:link w:val="afa"/>
    <w:rsid w:val="00E174E2"/>
    <w:rPr>
      <w:b/>
      <w:bCs/>
    </w:rPr>
  </w:style>
  <w:style w:type="character" w:customStyle="1" w:styleId="afa">
    <w:name w:val="コメント内容 (文字)"/>
    <w:basedOn w:val="af8"/>
    <w:link w:val="af9"/>
    <w:rsid w:val="00E174E2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0419FA"/>
    <w:rPr>
      <w:kern w:val="2"/>
      <w:sz w:val="24"/>
    </w:rPr>
  </w:style>
  <w:style w:type="paragraph" w:customStyle="1" w:styleId="1">
    <w:name w:val="スタイル1"/>
    <w:basedOn w:val="a3"/>
    <w:link w:val="10"/>
    <w:autoRedefine/>
    <w:qFormat/>
    <w:rsid w:val="00A82C4E"/>
    <w:pPr>
      <w:wordWrap/>
      <w:ind w:firstLineChars="100" w:firstLine="249"/>
    </w:pPr>
    <w:rPr>
      <w:rFonts w:eastAsia="ＭＳ ゴシック"/>
      <w:b/>
      <w:spacing w:val="6"/>
    </w:rPr>
  </w:style>
  <w:style w:type="character" w:customStyle="1" w:styleId="a4">
    <w:name w:val="ルポ (文字)"/>
    <w:basedOn w:val="a0"/>
    <w:link w:val="a3"/>
    <w:rsid w:val="00A82C4E"/>
    <w:rPr>
      <w:rFonts w:ascii="ＭＳ 明朝"/>
      <w:spacing w:val="9"/>
      <w:sz w:val="24"/>
    </w:rPr>
  </w:style>
  <w:style w:type="character" w:customStyle="1" w:styleId="10">
    <w:name w:val="スタイル1 (文字)"/>
    <w:basedOn w:val="a4"/>
    <w:link w:val="1"/>
    <w:rsid w:val="00A82C4E"/>
    <w:rPr>
      <w:rFonts w:ascii="ＭＳ 明朝" w:eastAsia="ＭＳ ゴシック"/>
      <w:b/>
      <w:spacing w:val="6"/>
      <w:sz w:val="24"/>
    </w:rPr>
  </w:style>
  <w:style w:type="table" w:styleId="afc">
    <w:name w:val="Table Grid"/>
    <w:basedOn w:val="a1"/>
    <w:uiPriority w:val="39"/>
    <w:rsid w:val="0015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3E16C1"/>
    <w:pPr>
      <w:widowControl w:val="0"/>
      <w:jc w:val="both"/>
    </w:pPr>
    <w:rPr>
      <w:kern w:val="2"/>
      <w:sz w:val="24"/>
    </w:rPr>
  </w:style>
  <w:style w:type="character" w:customStyle="1" w:styleId="a9">
    <w:name w:val="記 (文字)"/>
    <w:basedOn w:val="a0"/>
    <w:link w:val="a8"/>
    <w:uiPriority w:val="99"/>
    <w:locked/>
    <w:rsid w:val="00EB54EC"/>
    <w:rPr>
      <w:rFonts w:eastAsia="ＭＳ ゴシック"/>
      <w:kern w:val="2"/>
      <w:sz w:val="21"/>
    </w:rPr>
  </w:style>
  <w:style w:type="character" w:customStyle="1" w:styleId="ab">
    <w:name w:val="結語 (文字)"/>
    <w:basedOn w:val="a0"/>
    <w:link w:val="aa"/>
    <w:uiPriority w:val="99"/>
    <w:rsid w:val="004502CC"/>
    <w:rPr>
      <w:rFonts w:ascii="ＭＳ 明朝"/>
      <w:sz w:val="21"/>
    </w:rPr>
  </w:style>
  <w:style w:type="paragraph" w:styleId="afe">
    <w:name w:val="List Paragraph"/>
    <w:basedOn w:val="a"/>
    <w:uiPriority w:val="34"/>
    <w:qFormat/>
    <w:rsid w:val="00510380"/>
    <w:pPr>
      <w:ind w:leftChars="400" w:left="840"/>
    </w:pPr>
  </w:style>
  <w:style w:type="paragraph" w:customStyle="1" w:styleId="aff">
    <w:name w:val="アラビア数字見出し"/>
    <w:basedOn w:val="a"/>
    <w:next w:val="a"/>
    <w:qFormat/>
    <w:rsid w:val="00FC566B"/>
    <w:pPr>
      <w:autoSpaceDE w:val="0"/>
      <w:autoSpaceDN w:val="0"/>
      <w:adjustRightInd w:val="0"/>
      <w:ind w:rightChars="154" w:right="297" w:firstLineChars="100" w:firstLine="238"/>
    </w:pPr>
    <w:rPr>
      <w:rFonts w:ascii="ＭＳ ゴシック" w:eastAsia="ＭＳ ゴシック" w:hAnsi="ＭＳ ゴシック"/>
      <w:b/>
      <w:spacing w:val="7"/>
      <w:kern w:val="0"/>
      <w:szCs w:val="24"/>
    </w:rPr>
  </w:style>
  <w:style w:type="paragraph" w:styleId="30">
    <w:name w:val="Body Text 3"/>
    <w:basedOn w:val="a"/>
    <w:link w:val="31"/>
    <w:rsid w:val="008715D0"/>
    <w:pPr>
      <w:autoSpaceDE w:val="0"/>
      <w:autoSpaceDN w:val="0"/>
      <w:adjustRightInd w:val="0"/>
      <w:jc w:val="center"/>
    </w:pPr>
    <w:rPr>
      <w:rFonts w:ascii="ＭＳ 明朝" w:hAnsi="Times New Roman"/>
      <w:snapToGrid w:val="0"/>
      <w:kern w:val="0"/>
    </w:rPr>
  </w:style>
  <w:style w:type="character" w:customStyle="1" w:styleId="31">
    <w:name w:val="本文 3 (文字)"/>
    <w:basedOn w:val="a0"/>
    <w:link w:val="30"/>
    <w:rsid w:val="008715D0"/>
    <w:rPr>
      <w:rFonts w:ascii="ＭＳ 明朝" w:hAnsi="Times New Roman"/>
      <w:snapToGrid w:val="0"/>
      <w:sz w:val="24"/>
    </w:rPr>
  </w:style>
  <w:style w:type="character" w:customStyle="1" w:styleId="ad">
    <w:name w:val="本文 (文字)"/>
    <w:link w:val="ac"/>
    <w:rsid w:val="008715D0"/>
    <w:rPr>
      <w:kern w:val="2"/>
      <w:sz w:val="21"/>
    </w:rPr>
  </w:style>
  <w:style w:type="character" w:customStyle="1" w:styleId="21">
    <w:name w:val="本文 2 (文字)"/>
    <w:link w:val="20"/>
    <w:rsid w:val="008715D0"/>
    <w:rPr>
      <w:kern w:val="2"/>
      <w:sz w:val="24"/>
    </w:rPr>
  </w:style>
  <w:style w:type="character" w:customStyle="1" w:styleId="af">
    <w:name w:val="ヘッダー (文字)"/>
    <w:basedOn w:val="a0"/>
    <w:link w:val="ae"/>
    <w:uiPriority w:val="99"/>
    <w:locked/>
    <w:rsid w:val="008715D0"/>
    <w:rPr>
      <w:kern w:val="2"/>
      <w:sz w:val="24"/>
    </w:rPr>
  </w:style>
  <w:style w:type="table" w:customStyle="1" w:styleId="11">
    <w:name w:val="表 (格子)1"/>
    <w:basedOn w:val="a1"/>
    <w:next w:val="afc"/>
    <w:uiPriority w:val="39"/>
    <w:rsid w:val="008715D0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ローマ数字見出し"/>
    <w:basedOn w:val="a3"/>
    <w:autoRedefine/>
    <w:qFormat/>
    <w:rsid w:val="009A74BF"/>
    <w:pPr>
      <w:wordWrap/>
      <w:spacing w:line="288" w:lineRule="auto"/>
      <w:ind w:right="-2"/>
    </w:pPr>
    <w:rPr>
      <w:rFonts w:ascii="BIZ UDゴシック" w:eastAsia="BIZ UDゴシック" w:hAnsi="BIZ UDゴシック"/>
      <w:b/>
      <w:spacing w:val="0"/>
      <w:sz w:val="28"/>
      <w:szCs w:val="28"/>
      <w:shd w:val="pct15" w:color="auto" w:fill="FFFFFF"/>
    </w:rPr>
  </w:style>
  <w:style w:type="paragraph" w:customStyle="1" w:styleId="12">
    <w:name w:val="スタイル アラビア数字見出し + 最初の行 :  1 字"/>
    <w:basedOn w:val="aff"/>
    <w:next w:val="a"/>
    <w:rsid w:val="008715D0"/>
    <w:pPr>
      <w:ind w:firstLine="237"/>
    </w:pPr>
    <w:rPr>
      <w:rFonts w:cs="ＭＳ 明朝"/>
      <w:b w:val="0"/>
      <w:szCs w:val="20"/>
    </w:rPr>
  </w:style>
  <w:style w:type="paragraph" w:customStyle="1" w:styleId="aff1">
    <w:name w:val="カッコ数字"/>
    <w:basedOn w:val="a"/>
    <w:next w:val="a"/>
    <w:qFormat/>
    <w:rsid w:val="008715D0"/>
    <w:pPr>
      <w:autoSpaceDE w:val="0"/>
      <w:autoSpaceDN w:val="0"/>
      <w:adjustRightInd w:val="0"/>
      <w:ind w:leftChars="100" w:left="193" w:rightChars="100" w:right="193"/>
      <w:jc w:val="left"/>
    </w:pPr>
    <w:rPr>
      <w:rFonts w:ascii="ＭＳ 明朝" w:eastAsia="ＭＳ ゴシック" w:hAnsi="ＭＳ 明朝"/>
      <w:b/>
      <w:spacing w:val="8"/>
      <w:kern w:val="0"/>
    </w:rPr>
  </w:style>
  <w:style w:type="paragraph" w:customStyle="1" w:styleId="aff2">
    <w:name w:val="マル数字"/>
    <w:basedOn w:val="a"/>
    <w:link w:val="aff3"/>
    <w:qFormat/>
    <w:rsid w:val="008715D0"/>
    <w:pPr>
      <w:autoSpaceDE w:val="0"/>
      <w:autoSpaceDN w:val="0"/>
      <w:adjustRightInd w:val="0"/>
      <w:ind w:rightChars="154" w:right="297" w:firstLineChars="300" w:firstLine="725"/>
    </w:pPr>
    <w:rPr>
      <w:rFonts w:ascii="ＭＳ ゴシック" w:eastAsia="ＭＳ ゴシック" w:hAnsi="ＭＳ ゴシック"/>
      <w:b/>
      <w:spacing w:val="9"/>
      <w:kern w:val="0"/>
      <w:szCs w:val="24"/>
    </w:rPr>
  </w:style>
  <w:style w:type="character" w:customStyle="1" w:styleId="aff3">
    <w:name w:val="マル数字 (文字)"/>
    <w:basedOn w:val="a0"/>
    <w:link w:val="aff2"/>
    <w:rsid w:val="008715D0"/>
    <w:rPr>
      <w:rFonts w:ascii="ＭＳ ゴシック" w:eastAsia="ＭＳ ゴシック" w:hAnsi="ＭＳ ゴシック"/>
      <w:b/>
      <w:spacing w:val="9"/>
      <w:sz w:val="24"/>
      <w:szCs w:val="24"/>
    </w:rPr>
  </w:style>
  <w:style w:type="paragraph" w:customStyle="1" w:styleId="22">
    <w:name w:val="スタイル2"/>
    <w:basedOn w:val="a"/>
    <w:link w:val="23"/>
    <w:qFormat/>
    <w:rsid w:val="00E81902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paragraph" w:customStyle="1" w:styleId="32">
    <w:name w:val="スタイル3"/>
    <w:basedOn w:val="a"/>
    <w:link w:val="33"/>
    <w:qFormat/>
    <w:rsid w:val="00607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415" w:firstLine="866"/>
    </w:pPr>
    <w:rPr>
      <w:rFonts w:ascii="BIZ UD明朝 Medium" w:eastAsia="BIZ UD明朝 Medium" w:hAnsi="BIZ UD明朝 Medium"/>
      <w:sz w:val="21"/>
      <w:szCs w:val="16"/>
    </w:rPr>
  </w:style>
  <w:style w:type="character" w:customStyle="1" w:styleId="23">
    <w:name w:val="スタイル2 (文字)"/>
    <w:basedOn w:val="a0"/>
    <w:link w:val="22"/>
    <w:rsid w:val="00E81902"/>
    <w:rPr>
      <w:rFonts w:eastAsia="BIZ UD明朝 Medium"/>
      <w:kern w:val="2"/>
      <w:sz w:val="24"/>
    </w:rPr>
  </w:style>
  <w:style w:type="paragraph" w:customStyle="1" w:styleId="4">
    <w:name w:val="スタイル4"/>
    <w:basedOn w:val="a3"/>
    <w:link w:val="40"/>
    <w:qFormat/>
    <w:rsid w:val="00CF12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spacing w:line="288" w:lineRule="auto"/>
      <w:ind w:firstLineChars="400" w:firstLine="835"/>
    </w:pPr>
    <w:rPr>
      <w:rFonts w:ascii="BIZ UD明朝 Medium" w:eastAsia="BIZ UD明朝 Medium" w:hAnsi="BIZ UD明朝 Medium"/>
      <w:spacing w:val="0"/>
      <w:sz w:val="21"/>
      <w:szCs w:val="21"/>
    </w:rPr>
  </w:style>
  <w:style w:type="character" w:customStyle="1" w:styleId="33">
    <w:name w:val="スタイル3 (文字)"/>
    <w:basedOn w:val="a0"/>
    <w:link w:val="32"/>
    <w:rsid w:val="00607479"/>
    <w:rPr>
      <w:rFonts w:ascii="BIZ UD明朝 Medium" w:eastAsia="BIZ UD明朝 Medium" w:hAnsi="BIZ UD明朝 Medium"/>
      <w:kern w:val="2"/>
      <w:sz w:val="21"/>
      <w:szCs w:val="16"/>
    </w:rPr>
  </w:style>
  <w:style w:type="character" w:customStyle="1" w:styleId="40">
    <w:name w:val="スタイル4 (文字)"/>
    <w:basedOn w:val="a4"/>
    <w:link w:val="4"/>
    <w:rsid w:val="00CF12C7"/>
    <w:rPr>
      <w:rFonts w:ascii="BIZ UD明朝 Medium" w:eastAsia="BIZ UD明朝 Medium" w:hAnsi="BIZ UD明朝 Medium"/>
      <w:spacing w:val="9"/>
      <w:sz w:val="21"/>
      <w:szCs w:val="21"/>
    </w:rPr>
  </w:style>
  <w:style w:type="paragraph" w:customStyle="1" w:styleId="5">
    <w:name w:val="スタイル5"/>
    <w:basedOn w:val="a"/>
    <w:link w:val="5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500" w:firstLine="1044"/>
    </w:pPr>
    <w:rPr>
      <w:rFonts w:ascii="BIZ UD明朝 Medium" w:eastAsia="BIZ UD明朝 Medium" w:hAnsi="BIZ UD明朝 Medium"/>
      <w:bCs/>
      <w:sz w:val="21"/>
      <w:szCs w:val="16"/>
    </w:rPr>
  </w:style>
  <w:style w:type="paragraph" w:customStyle="1" w:styleId="6">
    <w:name w:val="スタイル6"/>
    <w:basedOn w:val="a"/>
    <w:link w:val="6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character" w:customStyle="1" w:styleId="50">
    <w:name w:val="スタイル5 (文字)"/>
    <w:basedOn w:val="a0"/>
    <w:link w:val="5"/>
    <w:rsid w:val="00137EA2"/>
    <w:rPr>
      <w:rFonts w:ascii="BIZ UD明朝 Medium" w:eastAsia="BIZ UD明朝 Medium" w:hAnsi="BIZ UD明朝 Medium"/>
      <w:bCs/>
      <w:kern w:val="2"/>
      <w:sz w:val="21"/>
      <w:szCs w:val="16"/>
    </w:rPr>
  </w:style>
  <w:style w:type="character" w:customStyle="1" w:styleId="60">
    <w:name w:val="スタイル6 (文字)"/>
    <w:basedOn w:val="a0"/>
    <w:link w:val="6"/>
    <w:rsid w:val="00137EA2"/>
    <w:rPr>
      <w:rFonts w:eastAsia="BIZ UD明朝 Medium"/>
      <w:kern w:val="2"/>
      <w:sz w:val="24"/>
    </w:rPr>
  </w:style>
  <w:style w:type="paragraph" w:customStyle="1" w:styleId="7">
    <w:name w:val="スタイル7"/>
    <w:basedOn w:val="a3"/>
    <w:link w:val="70"/>
    <w:qFormat/>
    <w:rsid w:val="0029036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wordWrap/>
      <w:snapToGrid w:val="0"/>
      <w:spacing w:line="276" w:lineRule="auto"/>
      <w:ind w:leftChars="58" w:left="138" w:firstLineChars="272" w:firstLine="568"/>
    </w:pPr>
    <w:rPr>
      <w:rFonts w:ascii="BIZ UD明朝 Medium" w:eastAsia="BIZ UD明朝 Medium" w:hAnsi="BIZ UD明朝 Medium"/>
      <w:bCs/>
      <w:spacing w:val="0"/>
      <w:sz w:val="21"/>
      <w:szCs w:val="21"/>
    </w:rPr>
  </w:style>
  <w:style w:type="character" w:customStyle="1" w:styleId="70">
    <w:name w:val="スタイル7 (文字)"/>
    <w:basedOn w:val="a4"/>
    <w:link w:val="7"/>
    <w:rsid w:val="00290369"/>
    <w:rPr>
      <w:rFonts w:ascii="BIZ UD明朝 Medium" w:eastAsia="BIZ UD明朝 Medium" w:hAnsi="BIZ UD明朝 Medium"/>
      <w:bCs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298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184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98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35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2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74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3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06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43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0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3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416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807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029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291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93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480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3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8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58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990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494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206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45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4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4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954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0883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9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2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65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9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46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75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15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28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899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09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9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405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709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49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4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4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77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0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654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4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39C-646E-4BB2-B97E-EF4C1A4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9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手引－はじめに３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布先リスト（参考様式）</dc:title>
  <dc:subject/>
  <dc:creator>千代田区</dc:creator>
  <cp:keywords/>
  <cp:lastPrinted>2025-03-24T02:49:00Z</cp:lastPrinted>
  <dcterms:created xsi:type="dcterms:W3CDTF">2026-02-17T00:34:00Z</dcterms:created>
  <dcterms:modified xsi:type="dcterms:W3CDTF">2026-02-17T00:35:00Z</dcterms:modified>
</cp:coreProperties>
</file>